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00" w:rsidRDefault="00D04A0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840667" w:rsidRPr="00CB756A" w:rsidRDefault="00BD08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ÚMULA DA </w:t>
      </w:r>
      <w:r w:rsidR="00851AA6">
        <w:rPr>
          <w:rFonts w:asciiTheme="minorHAnsi" w:hAnsiTheme="minorHAnsi" w:cstheme="minorHAnsi"/>
          <w:b/>
          <w:sz w:val="22"/>
          <w:szCs w:val="22"/>
        </w:rPr>
        <w:t>100</w:t>
      </w:r>
      <w:r w:rsidR="00E94C30" w:rsidRPr="00CB756A">
        <w:rPr>
          <w:rFonts w:asciiTheme="minorHAnsi" w:hAnsiTheme="minorHAnsi" w:cstheme="minorHAnsi"/>
          <w:b/>
          <w:sz w:val="22"/>
          <w:szCs w:val="22"/>
        </w:rPr>
        <w:t>ª REUNIÃO ORDINÁRIA CPUA-CAU/RS</w:t>
      </w:r>
    </w:p>
    <w:p w:rsidR="00680A81" w:rsidRDefault="00680A8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65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"/>
        <w:gridCol w:w="1729"/>
        <w:gridCol w:w="3686"/>
        <w:gridCol w:w="1856"/>
        <w:gridCol w:w="398"/>
        <w:gridCol w:w="1729"/>
      </w:tblGrid>
      <w:tr w:rsidR="00840667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555FE2" w:rsidP="00D85F8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851AA6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3B70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85F87">
              <w:rPr>
                <w:rFonts w:asciiTheme="minorHAnsi" w:eastAsia="MS Mincho" w:hAnsiTheme="minorHAnsi" w:cstheme="minorHAnsi"/>
                <w:sz w:val="22"/>
                <w:szCs w:val="22"/>
              </w:rPr>
              <w:t>junho</w:t>
            </w:r>
            <w:r w:rsidR="00981A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de 2022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  <w:proofErr w:type="gramEnd"/>
          </w:p>
        </w:tc>
        <w:tc>
          <w:tcPr>
            <w:tcW w:w="1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9h às 12h</w:t>
            </w:r>
          </w:p>
        </w:tc>
      </w:tr>
      <w:tr w:rsidR="00840667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51AA6" w:rsidP="00555F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plicativo Microsoft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eams</w:t>
            </w:r>
            <w:proofErr w:type="spellEnd"/>
          </w:p>
        </w:tc>
      </w:tr>
      <w:tr w:rsidR="00840667" w:rsidRPr="00CB756A" w:rsidTr="002100A6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D0CCE" w:rsidRPr="00CB756A" w:rsidTr="00364EA2">
        <w:tc>
          <w:tcPr>
            <w:tcW w:w="198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CCE" w:rsidRPr="00CB756A" w:rsidRDefault="00CD0CCE" w:rsidP="00152D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0CCE" w:rsidRPr="00C61588" w:rsidRDefault="00CD0CCE" w:rsidP="000079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1588">
              <w:rPr>
                <w:rFonts w:asciiTheme="minorHAnsi" w:hAnsiTheme="minorHAnsi" w:cstheme="minorHAnsi"/>
                <w:sz w:val="22"/>
                <w:szCs w:val="22"/>
              </w:rPr>
              <w:t>Pedro Xavier de Araúj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CCE" w:rsidRPr="00CB756A" w:rsidRDefault="00CD0CCE" w:rsidP="0000790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CD0CCE" w:rsidRPr="00CB756A" w:rsidTr="00364EA2">
        <w:tc>
          <w:tcPr>
            <w:tcW w:w="198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CCE" w:rsidRPr="00CB756A" w:rsidRDefault="00CD0CCE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0CCE" w:rsidRPr="001A5DF0" w:rsidRDefault="00A51537" w:rsidP="006F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ldir Bandei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iorentin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CCE" w:rsidRPr="00A118B6" w:rsidRDefault="00CD0CCE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CD0CCE" w:rsidRPr="003953A6" w:rsidTr="00364EA2">
        <w:tc>
          <w:tcPr>
            <w:tcW w:w="198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CCE" w:rsidRPr="003953A6" w:rsidRDefault="00CD0CCE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0CCE" w:rsidRPr="00A118B6" w:rsidRDefault="00CD0CCE" w:rsidP="007472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CCE" w:rsidRPr="00A118B6" w:rsidRDefault="00CD0CCE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B37608" w:rsidRPr="003953A6" w:rsidTr="00364EA2">
        <w:tc>
          <w:tcPr>
            <w:tcW w:w="1984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608" w:rsidRPr="003953A6" w:rsidRDefault="00B37608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7608" w:rsidRPr="00A118B6" w:rsidRDefault="00B37608" w:rsidP="007472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e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toletti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608" w:rsidRPr="00A118B6" w:rsidRDefault="00B37608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A118B6" w:rsidRPr="00A118B6" w:rsidTr="00D50862">
        <w:tc>
          <w:tcPr>
            <w:tcW w:w="198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4C3" w:rsidRPr="00A118B6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B42323" w:rsidRDefault="009334C3" w:rsidP="007472BE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Ronsoni</w:t>
            </w:r>
            <w:proofErr w:type="spellEnd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A118B6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B37608" w:rsidRPr="00CD7B58" w:rsidTr="00863AE1">
        <w:tc>
          <w:tcPr>
            <w:tcW w:w="1984" w:type="dxa"/>
            <w:gridSpan w:val="2"/>
            <w:vMerge/>
            <w:tcBorders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608" w:rsidRPr="00CD7B58" w:rsidRDefault="00B37608" w:rsidP="00F5784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608" w:rsidRPr="00CD7B58" w:rsidRDefault="00B37608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608" w:rsidRPr="00CD7B58" w:rsidRDefault="00B37608" w:rsidP="00CD7B5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7103B1" w:rsidRPr="00CD7B58" w:rsidTr="00863AE1">
        <w:tc>
          <w:tcPr>
            <w:tcW w:w="1984" w:type="dxa"/>
            <w:gridSpan w:val="2"/>
            <w:vMerge/>
            <w:tcBorders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3B1" w:rsidRPr="00CD7B58" w:rsidRDefault="007103B1" w:rsidP="00F5784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3B1" w:rsidRDefault="007103B1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brina</w:t>
            </w:r>
            <w:r w:rsidR="00A415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op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urique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3B1" w:rsidRDefault="007103B1" w:rsidP="00CD7B5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CD7B58" w:rsidRPr="00CD7B58" w:rsidTr="00863AE1">
        <w:tc>
          <w:tcPr>
            <w:tcW w:w="1984" w:type="dxa"/>
            <w:gridSpan w:val="2"/>
            <w:vMerge/>
            <w:tcBorders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280" w:rsidRPr="00CD7B58" w:rsidRDefault="00597280" w:rsidP="00F5784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280" w:rsidRPr="00CD7B58" w:rsidRDefault="00CD7B58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7B58">
              <w:rPr>
                <w:rFonts w:asciiTheme="minorHAnsi" w:eastAsia="MS Mincho" w:hAnsiTheme="minorHAnsi" w:cstheme="minorHAnsi"/>
                <w:sz w:val="22"/>
                <w:szCs w:val="22"/>
              </w:rPr>
              <w:t>Paulo Henrique</w:t>
            </w:r>
            <w:r w:rsidR="006D06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. Cardoso 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280" w:rsidRPr="00CD7B58" w:rsidRDefault="00CD7B58" w:rsidP="00CD7B5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7B58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372BD9" w:rsidRPr="00372BD9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617" w:rsidRPr="00372BD9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17" w:rsidRPr="00372BD9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17" w:rsidRPr="00372BD9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334C3" w:rsidRPr="00CB756A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9334C3" w:rsidRPr="00CB756A" w:rsidTr="00337FAF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9334C3" w:rsidRPr="00CB756A" w:rsidTr="00337FAF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A415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início da reunião às 9h, com </w:t>
            </w:r>
            <w:proofErr w:type="gramStart"/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os(</w:t>
            </w:r>
            <w:proofErr w:type="gramEnd"/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) conselheiros(as) acima nominados(as). </w:t>
            </w: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0F2610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a</w:t>
            </w:r>
            <w:r w:rsidR="000F2610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itular</w:t>
            </w:r>
            <w:r w:rsidR="000F2610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es</w:t>
            </w:r>
            <w:r w:rsidR="009D16E5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Evelise</w:t>
            </w:r>
            <w:proofErr w:type="spellEnd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aime de Menezes</w:t>
            </w:r>
            <w:r w:rsidR="00573863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0F2610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grid Louise de Souza </w:t>
            </w:r>
            <w:proofErr w:type="spellStart"/>
            <w:r w:rsidR="000F2610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Dahm</w:t>
            </w:r>
            <w:proofErr w:type="spellEnd"/>
            <w:r w:rsidR="007162AB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CD0C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D0CCE"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 w:rsidR="00CD0C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D0CCE">
              <w:rPr>
                <w:rFonts w:asciiTheme="minorHAnsi" w:eastAsia="MS Mincho" w:hAnsiTheme="minorHAnsi" w:cstheme="minorHAnsi"/>
                <w:sz w:val="22"/>
                <w:szCs w:val="22"/>
              </w:rPr>
              <w:t>Tres</w:t>
            </w:r>
            <w:proofErr w:type="spellEnd"/>
            <w:r w:rsidR="002F06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ram a convocação de seus suplentes</w:t>
            </w:r>
            <w:r w:rsidR="00573863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8C28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B1D57">
              <w:rPr>
                <w:rFonts w:asciiTheme="minorHAnsi" w:eastAsia="MS Mincho" w:hAnsiTheme="minorHAnsi" w:cstheme="minorHAnsi"/>
                <w:sz w:val="22"/>
                <w:szCs w:val="22"/>
              </w:rPr>
              <w:t>Ausente</w:t>
            </w:r>
            <w:r w:rsidR="00B53B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B53B97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proofErr w:type="gramEnd"/>
            <w:r w:rsidR="00B53B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a Letícia </w:t>
            </w:r>
            <w:proofErr w:type="spellStart"/>
            <w:r w:rsidR="00B53B97">
              <w:rPr>
                <w:rFonts w:asciiTheme="minorHAnsi" w:eastAsia="MS Mincho" w:hAnsiTheme="minorHAnsi" w:cstheme="minorHAnsi"/>
                <w:sz w:val="22"/>
                <w:szCs w:val="22"/>
              </w:rPr>
              <w:t>Kauer</w:t>
            </w:r>
            <w:proofErr w:type="spellEnd"/>
            <w:r w:rsidR="00D37CC4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FB1D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vidamente justificad</w:t>
            </w:r>
            <w:r w:rsidR="00D37CC4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FB1D5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573863"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37FAF" w:rsidRPr="00CB756A" w:rsidTr="004D3E7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FAF" w:rsidRPr="00337FAF" w:rsidRDefault="00337FAF" w:rsidP="00337F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B7E95" w:rsidRPr="00FB7E95" w:rsidTr="00337FAF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B0" w:rsidRPr="0096129E" w:rsidRDefault="000040B0" w:rsidP="000040B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612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FB7E95" w:rsidRPr="00FB7E95" w:rsidTr="004D3E7A"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FAF" w:rsidRPr="0096129E" w:rsidRDefault="00337FAF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612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FAF" w:rsidRPr="0096129E" w:rsidRDefault="00337FAF" w:rsidP="00E951A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6129E">
              <w:rPr>
                <w:rFonts w:asciiTheme="minorHAnsi" w:hAnsiTheme="minorHAnsi" w:cstheme="minorHAnsi"/>
                <w:sz w:val="22"/>
                <w:szCs w:val="22"/>
              </w:rPr>
              <w:t>Pedro Xavier de Araújo</w:t>
            </w:r>
          </w:p>
        </w:tc>
      </w:tr>
      <w:tr w:rsidR="00FB7E95" w:rsidRPr="00FB7E95" w:rsidTr="004D3E7A"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B0" w:rsidRPr="0096129E" w:rsidRDefault="00337FAF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612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B0" w:rsidRDefault="00851AA6" w:rsidP="00851A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Pedro lembra que a CPUA é uma comissão relativamente nova, apesar de ser a centésima reunião. Ele pede para a Marisa fazer um relato da sua experiência na CPUA. Ela </w:t>
            </w:r>
            <w:r w:rsidR="004D7351">
              <w:rPr>
                <w:rFonts w:asciiTheme="minorHAnsi" w:hAnsiTheme="minorHAnsi" w:cstheme="minorHAnsi"/>
                <w:sz w:val="22"/>
                <w:szCs w:val="22"/>
              </w:rPr>
              <w:t xml:space="preserve">faz algumas consideraçõe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mbra que a ATHIS </w:t>
            </w:r>
            <w:r w:rsidR="004D7351">
              <w:rPr>
                <w:rFonts w:asciiTheme="minorHAnsi" w:hAnsiTheme="minorHAnsi" w:cstheme="minorHAnsi"/>
                <w:sz w:val="22"/>
                <w:szCs w:val="22"/>
              </w:rPr>
              <w:t>era da CPUA e recorda quem foram os coordenadores da CPUA no in</w:t>
            </w:r>
            <w:r w:rsidR="009B08E2">
              <w:rPr>
                <w:rFonts w:asciiTheme="minorHAnsi" w:hAnsiTheme="minorHAnsi" w:cstheme="minorHAnsi"/>
                <w:sz w:val="22"/>
                <w:szCs w:val="22"/>
              </w:rPr>
              <w:t>ício.</w:t>
            </w:r>
          </w:p>
          <w:p w:rsidR="007D5C12" w:rsidRPr="0096129E" w:rsidRDefault="007D5C12" w:rsidP="00806A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B08E2">
              <w:rPr>
                <w:rFonts w:asciiTheme="minorHAnsi" w:hAnsiTheme="minorHAnsi" w:cstheme="minorHAnsi"/>
                <w:sz w:val="22"/>
                <w:szCs w:val="22"/>
              </w:rPr>
              <w:t xml:space="preserve"> assessora téc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arla faz uma comunicação sobre a última reunião da CEP, na qual foi </w:t>
            </w:r>
            <w:r w:rsidR="007601C6">
              <w:rPr>
                <w:rFonts w:asciiTheme="minorHAnsi" w:hAnsiTheme="minorHAnsi" w:cstheme="minorHAnsi"/>
                <w:sz w:val="22"/>
                <w:szCs w:val="22"/>
              </w:rPr>
              <w:t>mencion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hipótese de uma reunião conjunta. Ela </w:t>
            </w:r>
            <w:r w:rsidR="00AA06A7">
              <w:rPr>
                <w:rFonts w:asciiTheme="minorHAnsi" w:hAnsiTheme="minorHAnsi" w:cstheme="minorHAnsi"/>
                <w:sz w:val="22"/>
                <w:szCs w:val="22"/>
              </w:rPr>
              <w:t>salien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ambas as comissões demonstram interesse em fazer essa reunião. </w:t>
            </w:r>
            <w:r w:rsidR="00FC46A5">
              <w:rPr>
                <w:rFonts w:asciiTheme="minorHAnsi" w:hAnsiTheme="minorHAnsi" w:cstheme="minorHAnsi"/>
                <w:sz w:val="22"/>
                <w:szCs w:val="22"/>
              </w:rPr>
              <w:t>A comissão debate a respeito de qual a data mais apropriada para todos poderem participar. A</w:t>
            </w:r>
            <w:r w:rsidR="009B08E2">
              <w:rPr>
                <w:rFonts w:asciiTheme="minorHAnsi" w:hAnsiTheme="minorHAnsi" w:cstheme="minorHAnsi"/>
                <w:sz w:val="22"/>
                <w:szCs w:val="22"/>
              </w:rPr>
              <w:t xml:space="preserve"> assessora</w:t>
            </w:r>
            <w:r w:rsidR="00806A82">
              <w:rPr>
                <w:rFonts w:asciiTheme="minorHAnsi" w:hAnsiTheme="minorHAnsi" w:cstheme="minorHAnsi"/>
                <w:sz w:val="22"/>
                <w:szCs w:val="22"/>
              </w:rPr>
              <w:t xml:space="preserve"> técnica</w:t>
            </w:r>
            <w:r w:rsidR="00FC46A5">
              <w:rPr>
                <w:rFonts w:asciiTheme="minorHAnsi" w:hAnsiTheme="minorHAnsi" w:cstheme="minorHAnsi"/>
                <w:sz w:val="22"/>
                <w:szCs w:val="22"/>
              </w:rPr>
              <w:t xml:space="preserve"> Karla apresenta as datas previstas para reunião presencial. A comissão </w:t>
            </w:r>
            <w:proofErr w:type="gramStart"/>
            <w:r w:rsidR="00FC46A5">
              <w:rPr>
                <w:rFonts w:asciiTheme="minorHAnsi" w:hAnsiTheme="minorHAnsi" w:cstheme="minorHAnsi"/>
                <w:sz w:val="22"/>
                <w:szCs w:val="22"/>
              </w:rPr>
              <w:t>destaca,</w:t>
            </w:r>
            <w:proofErr w:type="gramEnd"/>
            <w:r w:rsidR="00FC46A5">
              <w:rPr>
                <w:rFonts w:asciiTheme="minorHAnsi" w:hAnsiTheme="minorHAnsi" w:cstheme="minorHAnsi"/>
                <w:sz w:val="22"/>
                <w:szCs w:val="22"/>
              </w:rPr>
              <w:t xml:space="preserve"> incialmente, a data de 17/08/2022.</w:t>
            </w:r>
            <w:r w:rsidR="00742702">
              <w:rPr>
                <w:rFonts w:asciiTheme="minorHAnsi" w:hAnsiTheme="minorHAnsi" w:cstheme="minorHAnsi"/>
                <w:sz w:val="22"/>
                <w:szCs w:val="22"/>
              </w:rPr>
              <w:t xml:space="preserve"> A assistente técnica Karla ficou de fazer o convite na próxima reunião da CEP. A conselheira</w:t>
            </w:r>
            <w:r w:rsidR="00940060">
              <w:rPr>
                <w:rFonts w:asciiTheme="minorHAnsi" w:hAnsiTheme="minorHAnsi" w:cstheme="minorHAnsi"/>
                <w:sz w:val="22"/>
                <w:szCs w:val="22"/>
              </w:rPr>
              <w:t xml:space="preserve"> Marisa</w:t>
            </w:r>
            <w:r w:rsidR="00742702">
              <w:rPr>
                <w:rFonts w:asciiTheme="minorHAnsi" w:hAnsiTheme="minorHAnsi" w:cstheme="minorHAnsi"/>
                <w:sz w:val="22"/>
                <w:szCs w:val="22"/>
              </w:rPr>
              <w:t xml:space="preserve"> informa que não houve reunião do conselho diretor de sua cidade, apesar de já ter havido convite informal.</w:t>
            </w:r>
          </w:p>
        </w:tc>
      </w:tr>
      <w:tr w:rsidR="00B71F16" w:rsidRPr="00BD0827" w:rsidTr="00B71F16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B0" w:rsidRPr="00B71F16" w:rsidRDefault="000040B0" w:rsidP="00B71F1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334C3" w:rsidRPr="00CB756A" w:rsidTr="0000790E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552D28" w:rsidRDefault="009334C3" w:rsidP="000040B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</w:t>
            </w:r>
            <w:r w:rsidR="0057386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 w:rsidR="0057386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  <w:r w:rsidR="00573863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55FE2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FE2" w:rsidRPr="00E749D2" w:rsidRDefault="00555FE2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749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FE2" w:rsidRPr="008C2899" w:rsidRDefault="00555FE2" w:rsidP="007D5C1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>A súmul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9</w:t>
            </w:r>
            <w:r w:rsidR="002F063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 fo</w:t>
            </w:r>
            <w:r w:rsidR="00F7271F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com</w:t>
            </w:r>
            <w:r w:rsidR="008A42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7D5C12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proofErr w:type="gramEnd"/>
            <w:r w:rsidRPr="002F0634"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BD27EB">
              <w:rPr>
                <w:rFonts w:asciiTheme="minorHAnsi" w:eastAsia="MS Mincho" w:hAnsiTheme="minorHAnsi" w:cstheme="minorHAnsi"/>
                <w:sz w:val="22"/>
                <w:szCs w:val="22"/>
              </w:rPr>
              <w:t>votos a favor</w:t>
            </w:r>
            <w:r w:rsidR="00882D09" w:rsidRPr="001C137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6A6971" w:rsidRPr="001C1370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EB5F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82D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bstenção </w:t>
            </w:r>
            <w:r w:rsidR="006C2D3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conselheiro </w:t>
            </w:r>
            <w:r w:rsidR="00F12909">
              <w:rPr>
                <w:rFonts w:asciiTheme="minorHAnsi" w:eastAsia="MS Mincho" w:hAnsiTheme="minorHAnsi" w:cstheme="minorHAnsi"/>
                <w:sz w:val="22"/>
                <w:szCs w:val="22"/>
              </w:rPr>
              <w:t>Diego</w:t>
            </w:r>
            <w:r w:rsidR="001C137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</w:t>
            </w:r>
            <w:r w:rsidR="007D5C12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882D09">
              <w:rPr>
                <w:rFonts w:asciiTheme="minorHAnsi" w:eastAsia="MS Mincho" w:hAnsiTheme="minorHAnsi" w:cstheme="minorHAnsi"/>
                <w:sz w:val="22"/>
                <w:szCs w:val="22"/>
              </w:rPr>
              <w:t>usência</w:t>
            </w:r>
            <w:r w:rsidR="00370D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stificada</w:t>
            </w:r>
            <w:r w:rsidR="007D5C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</w:t>
            </w:r>
            <w:r w:rsidR="00370D04">
              <w:rPr>
                <w:rFonts w:asciiTheme="minorHAnsi" w:eastAsia="MS Mincho" w:hAnsiTheme="minorHAnsi" w:cstheme="minorHAnsi"/>
                <w:sz w:val="22"/>
                <w:szCs w:val="22"/>
              </w:rPr>
              <w:t>conselheir</w:t>
            </w:r>
            <w:r w:rsidR="007D5C12">
              <w:rPr>
                <w:rFonts w:asciiTheme="minorHAnsi" w:eastAsia="MS Mincho" w:hAnsiTheme="minorHAnsi" w:cstheme="minorHAnsi"/>
                <w:sz w:val="22"/>
                <w:szCs w:val="22"/>
              </w:rPr>
              <w:t>a L</w:t>
            </w:r>
            <w:r w:rsidR="00FE396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tícia </w:t>
            </w:r>
            <w:proofErr w:type="spellStart"/>
            <w:r w:rsidR="00FE396D">
              <w:rPr>
                <w:rFonts w:asciiTheme="minorHAnsi" w:eastAsia="MS Mincho" w:hAnsiTheme="minorHAnsi" w:cstheme="minorHAnsi"/>
                <w:sz w:val="22"/>
                <w:szCs w:val="22"/>
              </w:rPr>
              <w:t>Kauer</w:t>
            </w:r>
            <w:proofErr w:type="spellEnd"/>
            <w:r w:rsidR="00370D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555FE2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FE2" w:rsidRPr="00CB756A" w:rsidRDefault="00555FE2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FE2" w:rsidRPr="00CB756A" w:rsidRDefault="00555FE2" w:rsidP="004913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408B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a e publicar no site do CAU/R</w:t>
            </w:r>
            <w:r w:rsidR="00DE3FC8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9334C3" w:rsidRPr="00CB756A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E6C" w:rsidRPr="00CB756A" w:rsidRDefault="00AD3E6C" w:rsidP="007472BE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9334C3" w:rsidRPr="00CB756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9614A0" w:rsidRDefault="009334C3" w:rsidP="000040B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4F6C5A" w:rsidRPr="00CB756A" w:rsidTr="0054539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9614A0" w:rsidRDefault="004F6C5A" w:rsidP="00555F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614A0">
              <w:rPr>
                <w:rFonts w:asciiTheme="minorHAnsi" w:eastAsia="MS Mincho" w:hAnsiTheme="minorHAnsi" w:cstheme="minorHAnsi"/>
                <w:sz w:val="22"/>
                <w:szCs w:val="22"/>
              </w:rPr>
              <w:t>Mantid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</w:t>
            </w:r>
            <w:r w:rsidR="00FB7E95"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</w:t>
            </w:r>
            <w:r w:rsidR="00882D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incluída</w:t>
            </w:r>
            <w:r w:rsidR="00892B5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92B5C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892B5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a ‘reunião dos representantes’.</w:t>
            </w:r>
          </w:p>
        </w:tc>
      </w:tr>
      <w:tr w:rsidR="004F6C5A" w:rsidRPr="00CB756A" w:rsidTr="00545390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Pr="00CB756A" w:rsidRDefault="00B71F16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71F16" w:rsidRPr="00CB756A" w:rsidTr="0054539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Pr="00B71F16" w:rsidRDefault="00B71F16" w:rsidP="000040B0">
            <w:pPr>
              <w:pStyle w:val="PargrafodaLista"/>
              <w:numPr>
                <w:ilvl w:val="0"/>
                <w:numId w:val="1"/>
              </w:numPr>
              <w:ind w:hanging="79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4F6C5A" w:rsidRPr="00CB756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372BD9" w:rsidRDefault="002F0634" w:rsidP="000040B0">
            <w:pPr>
              <w:pStyle w:val="PargrafodaLista"/>
              <w:numPr>
                <w:ilvl w:val="1"/>
                <w:numId w:val="1"/>
              </w:numPr>
              <w:ind w:left="289" w:hanging="71"/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presentantes</w:t>
            </w:r>
          </w:p>
        </w:tc>
      </w:tr>
      <w:tr w:rsidR="004F6C5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CB756A" w:rsidRDefault="00F7271F" w:rsidP="007472B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issão</w:t>
            </w:r>
          </w:p>
        </w:tc>
      </w:tr>
      <w:tr w:rsidR="004F6C5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CB756A" w:rsidRDefault="00555FE2" w:rsidP="007472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4F6C5A" w:rsidRPr="00CB756A" w:rsidTr="00F7271F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5C1" w:rsidRPr="00B80FA1" w:rsidRDefault="007D5C12" w:rsidP="00A4155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inicia o item</w:t>
            </w:r>
            <w:r w:rsidR="00F43A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paut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74530F">
              <w:rPr>
                <w:rFonts w:asciiTheme="minorHAnsi" w:eastAsia="MS Mincho" w:hAnsiTheme="minorHAnsi" w:cstheme="minorHAnsi"/>
                <w:sz w:val="22"/>
                <w:szCs w:val="22"/>
              </w:rPr>
              <w:t>lembrando-se de</w:t>
            </w:r>
            <w:r w:rsidR="003026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ituação em Arroio do Sal e </w:t>
            </w:r>
            <w:r w:rsidR="00F43A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utra questão do município do Diego.</w:t>
            </w:r>
            <w:r w:rsidR="0074270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reitera que a reunião será dia 30/06/2022, e lembra que o horário é diferenciado, das 16h45 às 19h45. </w:t>
            </w:r>
            <w:r w:rsidR="00F43A24">
              <w:rPr>
                <w:rFonts w:asciiTheme="minorHAnsi" w:eastAsia="MS Mincho" w:hAnsiTheme="minorHAnsi" w:cstheme="minorHAnsi"/>
                <w:sz w:val="22"/>
                <w:szCs w:val="22"/>
              </w:rPr>
              <w:t>O conselheiro informa que a CEP e a CPUA/BR aceitaram o convite e afirmaram que vão participar. Ele relata os conteúdo</w:t>
            </w:r>
            <w:r w:rsidR="0010417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F43A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tinha</w:t>
            </w:r>
            <w:r w:rsidR="00104170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F43A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ido inicialmente ali</w:t>
            </w:r>
            <w:r w:rsidR="00104170">
              <w:rPr>
                <w:rFonts w:asciiTheme="minorHAnsi" w:eastAsia="MS Mincho" w:hAnsiTheme="minorHAnsi" w:cstheme="minorHAnsi"/>
                <w:sz w:val="22"/>
                <w:szCs w:val="22"/>
              </w:rPr>
              <w:t>nh</w:t>
            </w:r>
            <w:r w:rsidR="00F43A24">
              <w:rPr>
                <w:rFonts w:asciiTheme="minorHAnsi" w:eastAsia="MS Mincho" w:hAnsiTheme="minorHAnsi" w:cstheme="minorHAnsi"/>
                <w:sz w:val="22"/>
                <w:szCs w:val="22"/>
              </w:rPr>
              <w:t>ados. Uma pauta na qual os representantes falem sobre a situação de seus municípios. Em seguida, o item seria a exposição dos projetos de lei que estariam na câmara de deputados acerca do assunto licenciament</w:t>
            </w:r>
            <w:r w:rsidR="00104170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F43A24">
              <w:rPr>
                <w:rFonts w:asciiTheme="minorHAnsi" w:eastAsia="MS Mincho" w:hAnsiTheme="minorHAnsi" w:cstheme="minorHAnsi"/>
                <w:sz w:val="22"/>
                <w:szCs w:val="22"/>
              </w:rPr>
              <w:t>. E</w:t>
            </w:r>
            <w:r w:rsidR="0074530F">
              <w:rPr>
                <w:rFonts w:asciiTheme="minorHAnsi" w:eastAsia="MS Mincho" w:hAnsiTheme="minorHAnsi" w:cstheme="minorHAnsi"/>
                <w:sz w:val="22"/>
                <w:szCs w:val="22"/>
              </w:rPr>
              <w:t>, depois, ele menciona</w:t>
            </w:r>
            <w:r w:rsidR="00F43A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</w:t>
            </w:r>
            <w:r w:rsidR="0074530F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F43A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sicionamento da CAU/RS sobre Licenciamento. E, por fim, a apresentação do CAU/BR sobre o trabalho que estão elaborando sobre o assunto. E recordar os representantes sobre a carta aos candidatos.  </w:t>
            </w:r>
            <w:r w:rsidR="00104170">
              <w:rPr>
                <w:rFonts w:asciiTheme="minorHAnsi" w:eastAsia="MS Mincho" w:hAnsiTheme="minorHAnsi" w:cstheme="minorHAnsi"/>
                <w:sz w:val="22"/>
                <w:szCs w:val="22"/>
              </w:rPr>
              <w:t>E o</w:t>
            </w:r>
            <w:r w:rsidR="007453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 Pedro informa que falou com o</w:t>
            </w:r>
            <w:r w:rsidR="0010417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sidente Tiago</w:t>
            </w:r>
            <w:r w:rsidR="0074530F">
              <w:rPr>
                <w:rFonts w:asciiTheme="minorHAnsi" w:eastAsia="MS Mincho" w:hAnsiTheme="minorHAnsi" w:cstheme="minorHAnsi"/>
                <w:sz w:val="22"/>
                <w:szCs w:val="22"/>
              </w:rPr>
              <w:t>, que</w:t>
            </w:r>
            <w:r w:rsidR="0010417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hou importante ele apresentar essa posição do CAU/RS sobre licenciamento, mas sem </w:t>
            </w:r>
            <w:proofErr w:type="spellStart"/>
            <w:proofErr w:type="gramStart"/>
            <w:r w:rsidR="00104170" w:rsidRPr="001045C1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power</w:t>
            </w:r>
            <w:proofErr w:type="spellEnd"/>
            <w:proofErr w:type="gramEnd"/>
            <w:r w:rsidR="00104170" w:rsidRPr="001045C1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 point</w:t>
            </w:r>
            <w:r w:rsidR="0010417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sugeriu que sua fala seja mais livre. Ele solicita ao chefe de gabinete </w:t>
            </w:r>
            <w:r w:rsidR="007453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lo </w:t>
            </w:r>
            <w:r w:rsidR="0010417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informar se tem mais algo. </w:t>
            </w:r>
            <w:r w:rsidR="0074530F">
              <w:rPr>
                <w:rFonts w:asciiTheme="minorHAnsi" w:eastAsia="MS Mincho" w:hAnsiTheme="minorHAnsi" w:cstheme="minorHAnsi"/>
                <w:sz w:val="22"/>
                <w:szCs w:val="22"/>
              </w:rPr>
              <w:t>O chefe de gabinete Paulo informa que</w:t>
            </w:r>
            <w:r w:rsidR="0010417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versou com o Tiago sobre a apresentação da carta, tema o qual ele acredita ser interessante.</w:t>
            </w:r>
            <w:r w:rsidR="003026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Pedro reitera que será na seguinte ordem: rodada de conversas, fala do Tiago, </w:t>
            </w:r>
            <w:r w:rsidR="007453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parlamentar </w:t>
            </w:r>
            <w:r w:rsidR="003026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uciana e dos </w:t>
            </w:r>
            <w:r w:rsidR="0074530F">
              <w:rPr>
                <w:rFonts w:asciiTheme="minorHAnsi" w:eastAsia="MS Mincho" w:hAnsiTheme="minorHAnsi" w:cstheme="minorHAnsi"/>
                <w:sz w:val="22"/>
                <w:szCs w:val="22"/>
              </w:rPr>
              <w:t>conselheiros</w:t>
            </w:r>
            <w:r w:rsidR="003026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</w:t>
            </w:r>
            <w:r w:rsidR="0074530F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3026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U/BR. A conselheira Marisa acredita que pode ser difícil administrar todos os assuntos. Ela sugere que já possa ser enviado </w:t>
            </w:r>
            <w:proofErr w:type="spellStart"/>
            <w:r w:rsidR="003026E2" w:rsidRPr="00D130F7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mail</w:t>
            </w:r>
            <w:proofErr w:type="spellEnd"/>
            <w:r w:rsidR="003026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s representantes para que já pensem em qual assunto isso seria debatido. Ela também acredita que já possa ficar definido qual o tempo de cada assunto. O conselheiro Valdir também concorda que seja pouco tempo para todos os assuntos. </w:t>
            </w:r>
            <w:r w:rsidR="00D130F7"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apresenta um esboço do tempo viável para que sejam abordados todos os assuntos. Ele concorda com a Marisa para que os convidados façam apontamentos sobre o que vão falar, a fim de encaminharem à assessoria e</w:t>
            </w:r>
            <w:r w:rsidR="00774ABA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D130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isso</w:t>
            </w:r>
            <w:r w:rsidR="00774ABA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D130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ja possível </w:t>
            </w:r>
            <w:r w:rsidR="00A44885">
              <w:rPr>
                <w:rFonts w:asciiTheme="minorHAnsi" w:eastAsia="MS Mincho" w:hAnsiTheme="minorHAnsi" w:cstheme="minorHAnsi"/>
                <w:sz w:val="22"/>
                <w:szCs w:val="22"/>
              </w:rPr>
              <w:t>aperfeiçoar</w:t>
            </w:r>
            <w:r w:rsidR="00D130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tempo da reunião. </w:t>
            </w:r>
            <w:r w:rsidR="006D1E1E">
              <w:rPr>
                <w:rFonts w:asciiTheme="minorHAnsi" w:eastAsia="MS Mincho" w:hAnsiTheme="minorHAnsi" w:cstheme="minorHAnsi"/>
                <w:sz w:val="22"/>
                <w:szCs w:val="22"/>
              </w:rPr>
              <w:t>Os membros e convidado</w:t>
            </w:r>
            <w:r w:rsidR="00FE54D8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6D1E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batem a respeito. </w:t>
            </w:r>
            <w:r w:rsidR="008E484A">
              <w:rPr>
                <w:rFonts w:asciiTheme="minorHAnsi" w:eastAsia="MS Mincho" w:hAnsiTheme="minorHAnsi" w:cstheme="minorHAnsi"/>
                <w:sz w:val="22"/>
                <w:szCs w:val="22"/>
              </w:rPr>
              <w:t>O chefe de gabinete</w:t>
            </w:r>
            <w:r w:rsidR="00E32C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lo</w:t>
            </w:r>
            <w:r w:rsidR="008E484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ou que a assessoria encaminhe a pauta definida para enviar junto com os convites por </w:t>
            </w:r>
            <w:proofErr w:type="spellStart"/>
            <w:r w:rsidR="008E484A">
              <w:rPr>
                <w:rFonts w:asciiTheme="minorHAnsi" w:eastAsia="MS Mincho" w:hAnsiTheme="minorHAnsi" w:cstheme="minorHAnsi"/>
                <w:sz w:val="22"/>
                <w:szCs w:val="22"/>
              </w:rPr>
              <w:t>email</w:t>
            </w:r>
            <w:proofErr w:type="spellEnd"/>
            <w:r w:rsidR="008E484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s representantes. A assessora técnica </w:t>
            </w:r>
            <w:r w:rsidR="002B30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r w:rsidR="008E484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 o </w:t>
            </w:r>
            <w:r w:rsidR="008E484A" w:rsidRPr="00A44885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CARD</w:t>
            </w:r>
            <w:r w:rsidR="008E484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D23F5">
              <w:rPr>
                <w:rFonts w:asciiTheme="minorHAnsi" w:eastAsia="MS Mincho" w:hAnsiTheme="minorHAnsi" w:cstheme="minorHAnsi"/>
                <w:sz w:val="22"/>
                <w:szCs w:val="22"/>
              </w:rPr>
              <w:t>elaborado para divulgar a reunião</w:t>
            </w:r>
            <w:r w:rsidR="008E484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7D23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8168D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8D41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</w:t>
            </w:r>
            <w:r w:rsidR="00F816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dro sugere uma divulgação da reunião. A</w:t>
            </w:r>
            <w:r w:rsidR="008D41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a técnica</w:t>
            </w:r>
            <w:r w:rsidR="00F816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Karla acredita que seja melhor somente após a reunião fazer o relato, pois não é um evento aberto. O conselheiro Pedro acredita que seja interessante a divulgação prévia, até para estimular a participação dos próprios representantes.</w:t>
            </w:r>
            <w:r w:rsidR="00CB27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istente técnica, então, ficou de solicitar </w:t>
            </w:r>
            <w:r w:rsidR="006C42D5">
              <w:rPr>
                <w:rFonts w:asciiTheme="minorHAnsi" w:eastAsia="MS Mincho" w:hAnsiTheme="minorHAnsi" w:cstheme="minorHAnsi"/>
                <w:sz w:val="22"/>
                <w:szCs w:val="22"/>
              </w:rPr>
              <w:t>a divulgação prévia à gerê</w:t>
            </w:r>
            <w:r w:rsidR="00CB27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cia de comunicação. </w:t>
            </w:r>
            <w:r w:rsidR="00696868"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solicitou o empenho de todos os membros da comissão para divulgar a atividade.</w:t>
            </w:r>
            <w:r w:rsidR="00A415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05D68" w:rsidRPr="000E29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aborda dois casos relacionados aos representantes. </w:t>
            </w:r>
            <w:r w:rsidR="00D50B87" w:rsidRPr="000E2907">
              <w:rPr>
                <w:rFonts w:asciiTheme="minorHAnsi" w:eastAsia="MS Mincho" w:hAnsiTheme="minorHAnsi" w:cstheme="minorHAnsi"/>
                <w:sz w:val="22"/>
                <w:szCs w:val="22"/>
              </w:rPr>
              <w:t>Quanto à</w:t>
            </w:r>
            <w:r w:rsidR="001045C1" w:rsidRPr="000E29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ituação de Arroio do Sal, </w:t>
            </w:r>
            <w:r w:rsidR="00265FD6" w:rsidRPr="000E29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e relata o caso de um representante </w:t>
            </w:r>
            <w:r w:rsidR="00A05D68" w:rsidRPr="000E2907">
              <w:rPr>
                <w:rFonts w:asciiTheme="minorHAnsi" w:eastAsia="MS Mincho" w:hAnsiTheme="minorHAnsi" w:cstheme="minorHAnsi"/>
                <w:sz w:val="22"/>
                <w:szCs w:val="22"/>
              </w:rPr>
              <w:t>que não estava indo às reuniões do plano diretor, o qual</w:t>
            </w:r>
            <w:r w:rsidR="00265FD6" w:rsidRPr="000E29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firmou não saber que estava como representante do CAU/RS</w:t>
            </w:r>
            <w:r w:rsidR="00A05D68" w:rsidRPr="000E2907">
              <w:rPr>
                <w:rFonts w:asciiTheme="minorHAnsi" w:eastAsia="MS Mincho" w:hAnsiTheme="minorHAnsi" w:cstheme="minorHAnsi"/>
                <w:sz w:val="22"/>
                <w:szCs w:val="22"/>
              </w:rPr>
              <w:t>. Ele mencionou que não tem condições de participar como representante</w:t>
            </w:r>
            <w:r w:rsidR="00265FD6" w:rsidRPr="000E290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A05D68" w:rsidRPr="000E29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Pedro</w:t>
            </w:r>
            <w:r w:rsidR="006E3A4D" w:rsidRPr="000E29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 ao chefe de gabinete esclarecimento sobre a referida situação</w:t>
            </w:r>
            <w:r w:rsidR="00F519B7" w:rsidRPr="000E2907">
              <w:rPr>
                <w:rFonts w:asciiTheme="minorHAnsi" w:eastAsia="MS Mincho" w:hAnsiTheme="minorHAnsi" w:cstheme="minorHAnsi"/>
                <w:sz w:val="22"/>
                <w:szCs w:val="22"/>
              </w:rPr>
              <w:t>. A conselheira Marisa sugeriu que fosse verificado se ele continua como representante do CAU/RS. O chefe de gabinete Paulo afirmou que iria verificar essa situação</w:t>
            </w:r>
            <w:r w:rsidR="006E3A4D" w:rsidRPr="000E29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B031A8" w:rsidRPr="000E29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menciona sobre o caso de Frederico Westphalen. </w:t>
            </w:r>
            <w:r w:rsidR="00144300" w:rsidRPr="000E29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anto </w:t>
            </w:r>
            <w:r w:rsidR="00B031A8" w:rsidRPr="000E2907">
              <w:rPr>
                <w:rFonts w:asciiTheme="minorHAnsi" w:eastAsia="MS Mincho" w:hAnsiTheme="minorHAnsi" w:cstheme="minorHAnsi"/>
                <w:sz w:val="22"/>
                <w:szCs w:val="22"/>
              </w:rPr>
              <w:t>isso,</w:t>
            </w:r>
            <w:r w:rsidR="00144300" w:rsidRPr="000E29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Diego disse que não conseguiu um posicionamento, solicitou </w:t>
            </w:r>
            <w:r w:rsidR="00144300" w:rsidRPr="000E2907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esclarecimento ao </w:t>
            </w:r>
            <w:r w:rsidR="00B031A8" w:rsidRPr="000E29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hefe de gabinete </w:t>
            </w:r>
            <w:r w:rsidR="00144300" w:rsidRPr="000E2907">
              <w:rPr>
                <w:rFonts w:asciiTheme="minorHAnsi" w:eastAsia="MS Mincho" w:hAnsiTheme="minorHAnsi" w:cstheme="minorHAnsi"/>
                <w:sz w:val="22"/>
                <w:szCs w:val="22"/>
              </w:rPr>
              <w:t>Paulo. O chefe de gabinete</w:t>
            </w:r>
            <w:r w:rsidR="00D50B87" w:rsidRPr="000E29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lo</w:t>
            </w:r>
            <w:r w:rsidR="00144300" w:rsidRPr="000E29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clareceu que em todas as conversas com a Prefeitura,</w:t>
            </w:r>
            <w:r w:rsidR="00D50B87" w:rsidRPr="000E29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mesma</w:t>
            </w:r>
            <w:r w:rsidR="00144300" w:rsidRPr="000E29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etou o nome do Diego</w:t>
            </w:r>
            <w:r w:rsidR="000E7245" w:rsidRPr="000E2907">
              <w:rPr>
                <w:rFonts w:asciiTheme="minorHAnsi" w:eastAsia="MS Mincho" w:hAnsiTheme="minorHAnsi" w:cstheme="minorHAnsi"/>
                <w:sz w:val="22"/>
                <w:szCs w:val="22"/>
              </w:rPr>
              <w:t>. Ele s</w:t>
            </w:r>
            <w:r w:rsidR="00144300" w:rsidRPr="000E29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lienta que isso é inadmissível, pois a Prefeitura não poderia vetar. A Prefeitura convidou uma </w:t>
            </w:r>
            <w:r w:rsidR="00B55143" w:rsidRPr="000E2907">
              <w:rPr>
                <w:rFonts w:asciiTheme="minorHAnsi" w:eastAsia="MS Mincho" w:hAnsiTheme="minorHAnsi" w:cstheme="minorHAnsi"/>
                <w:sz w:val="22"/>
                <w:szCs w:val="22"/>
              </w:rPr>
              <w:t>arquiteta</w:t>
            </w:r>
            <w:r w:rsidR="00144300" w:rsidRPr="000E29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não faz parte do conselho. </w:t>
            </w:r>
            <w:r w:rsidR="00780206" w:rsidRPr="000E2907">
              <w:rPr>
                <w:rFonts w:asciiTheme="minorHAnsi" w:eastAsia="MS Mincho" w:hAnsiTheme="minorHAnsi" w:cstheme="minorHAnsi"/>
                <w:sz w:val="22"/>
                <w:szCs w:val="22"/>
              </w:rPr>
              <w:t>O Paulo</w:t>
            </w:r>
            <w:r w:rsidR="00144300" w:rsidRPr="000E29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gere que seja tomada alguma medida judicial acerca disso, pois o representante do CAU/RS em Frederico Westphalen é o Diego. </w:t>
            </w:r>
            <w:r w:rsidR="00F36C77" w:rsidRPr="000E29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E36C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</w:t>
            </w:r>
            <w:r w:rsidR="00F36C77" w:rsidRPr="000E2907">
              <w:rPr>
                <w:rFonts w:asciiTheme="minorHAnsi" w:eastAsia="MS Mincho" w:hAnsiTheme="minorHAnsi" w:cstheme="minorHAnsi"/>
                <w:sz w:val="22"/>
                <w:szCs w:val="22"/>
              </w:rPr>
              <w:t>Pedro sugeriu fazer uma tentativa c</w:t>
            </w:r>
            <w:r w:rsidR="00353001">
              <w:rPr>
                <w:rFonts w:asciiTheme="minorHAnsi" w:eastAsia="MS Mincho" w:hAnsiTheme="minorHAnsi" w:cstheme="minorHAnsi"/>
                <w:sz w:val="22"/>
                <w:szCs w:val="22"/>
              </w:rPr>
              <w:t>onciliatória, antes de entrar na</w:t>
            </w:r>
            <w:r w:rsidR="00F36C77" w:rsidRPr="000E29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fera judicial.</w:t>
            </w:r>
            <w:r w:rsidR="00144300" w:rsidRPr="000E29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F6C5A" w:rsidRPr="00CB756A" w:rsidTr="00F7271F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4D" w:rsidRPr="000C5827" w:rsidRDefault="00EF4671" w:rsidP="00EF467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guardar a realização da reunião</w:t>
            </w:r>
            <w:r w:rsidR="00CE3F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dia 30/06/202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Encaminhar os assuntos de Frederico Westphalen e de Arroio do Sal para o gabinete verificar e trazer o assunto na próxima reunião.</w:t>
            </w:r>
          </w:p>
        </w:tc>
      </w:tr>
      <w:tr w:rsidR="00F7271F" w:rsidRPr="00CB756A" w:rsidTr="00F7271F">
        <w:tc>
          <w:tcPr>
            <w:tcW w:w="9653" w:type="dxa"/>
            <w:gridSpan w:val="6"/>
            <w:tcBorders>
              <w:top w:val="single" w:sz="6" w:space="0" w:color="A6A6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71F" w:rsidRPr="00F7271F" w:rsidRDefault="00F7271F" w:rsidP="00F7271F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F7271F" w:rsidRPr="00CB756A" w:rsidTr="00EC4145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71F" w:rsidRPr="00F7271F" w:rsidRDefault="00F7271F" w:rsidP="00F7271F">
            <w:pPr>
              <w:pStyle w:val="PargrafodaLista"/>
              <w:numPr>
                <w:ilvl w:val="1"/>
                <w:numId w:val="1"/>
              </w:numPr>
              <w:ind w:left="289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7271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U Educa</w:t>
            </w:r>
          </w:p>
        </w:tc>
      </w:tr>
      <w:tr w:rsidR="00F7271F" w:rsidRPr="00CB756A" w:rsidTr="006357B8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71F" w:rsidRPr="00CB756A" w:rsidRDefault="00F7271F" w:rsidP="006357B8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71F" w:rsidRPr="00CB756A" w:rsidRDefault="00F7271F" w:rsidP="006357B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issão</w:t>
            </w:r>
          </w:p>
        </w:tc>
      </w:tr>
      <w:tr w:rsidR="00F7271F" w:rsidRPr="00CB756A" w:rsidTr="006357B8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71F" w:rsidRPr="00CB756A" w:rsidRDefault="00F7271F" w:rsidP="006357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71F" w:rsidRPr="00CB756A" w:rsidRDefault="00F7271F" w:rsidP="006357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F7271F" w:rsidRPr="00CB756A" w:rsidTr="006A03B8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71F" w:rsidRPr="00CB756A" w:rsidRDefault="00F7271F" w:rsidP="006357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71F" w:rsidRPr="00B80FA1" w:rsidRDefault="00C25034" w:rsidP="00BE4A0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apresenta resumo do que foi realizado na reunião anterior. Ele reitera que ficaram de finalizar cada um a sua parte. </w:t>
            </w:r>
            <w:r w:rsidR="00F56B45">
              <w:rPr>
                <w:rFonts w:asciiTheme="minorHAnsi" w:eastAsia="MS Mincho" w:hAnsiTheme="minorHAnsi" w:cstheme="minorHAnsi"/>
                <w:sz w:val="22"/>
                <w:szCs w:val="22"/>
              </w:rPr>
              <w:t>Ele acredita que o projeto de lei não tem como abarcar todas as situações envolvidas, pois precisa ser um texto mais enxuto. O conselheiro</w:t>
            </w:r>
            <w:r w:rsidR="00A344F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dro</w:t>
            </w:r>
            <w:r w:rsidR="00F56B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bre o debate. Os membros apresentam suas observaç</w:t>
            </w:r>
            <w:r w:rsidR="00F2077A">
              <w:rPr>
                <w:rFonts w:asciiTheme="minorHAnsi" w:eastAsia="MS Mincho" w:hAnsiTheme="minorHAnsi" w:cstheme="minorHAnsi"/>
                <w:sz w:val="22"/>
                <w:szCs w:val="22"/>
              </w:rPr>
              <w:t>ões sobre o texto e fazem alterações.</w:t>
            </w:r>
            <w:r w:rsidR="00A002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a Sabrina apresenta o texto que está sendo trabalhado pela comissão.</w:t>
            </w:r>
            <w:r w:rsidR="007B51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membros fazem apontamentos.</w:t>
            </w:r>
            <w:r w:rsidR="00DF38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Marisa ficou de apresentar a justificativa, o conselheiro Diego, o anexo, e o Pedro, o art. 2º da minuta do projeto de lei.</w:t>
            </w:r>
            <w:r w:rsidR="00F207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7271F" w:rsidRPr="006A03B8" w:rsidTr="006A03B8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71F" w:rsidRPr="006A03B8" w:rsidRDefault="00F7271F" w:rsidP="006357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03B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71F" w:rsidRPr="006A03B8" w:rsidRDefault="00BF47F7" w:rsidP="006357B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inalizar o texto de alguns artigos. </w:t>
            </w:r>
          </w:p>
        </w:tc>
      </w:tr>
      <w:tr w:rsidR="00F7271F" w:rsidRPr="00CB756A" w:rsidTr="006A03B8">
        <w:tc>
          <w:tcPr>
            <w:tcW w:w="9653" w:type="dxa"/>
            <w:gridSpan w:val="6"/>
            <w:tcBorders>
              <w:top w:val="single" w:sz="6" w:space="0" w:color="A6A6A6"/>
              <w:left w:val="single" w:sz="4" w:space="0" w:color="FFFFFF" w:themeColor="background1"/>
              <w:bottom w:val="single" w:sz="6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557" w:rsidRPr="00F7271F" w:rsidRDefault="00A41557" w:rsidP="00F7271F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F7271F" w:rsidRPr="00CB756A" w:rsidTr="006A03B8">
        <w:tc>
          <w:tcPr>
            <w:tcW w:w="9653" w:type="dxa"/>
            <w:gridSpan w:val="6"/>
            <w:tcBorders>
              <w:top w:val="single" w:sz="6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71F" w:rsidRPr="00F7271F" w:rsidRDefault="00F7271F" w:rsidP="00F7271F">
            <w:pPr>
              <w:pStyle w:val="PargrafodaLista"/>
              <w:numPr>
                <w:ilvl w:val="1"/>
                <w:numId w:val="1"/>
              </w:numPr>
              <w:ind w:left="289" w:firstLine="0"/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F7271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Plano Diretor</w:t>
            </w:r>
          </w:p>
        </w:tc>
      </w:tr>
      <w:tr w:rsidR="00F7271F" w:rsidRPr="00CB756A" w:rsidTr="006357B8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71F" w:rsidRPr="00CB756A" w:rsidRDefault="00F7271F" w:rsidP="006357B8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71F" w:rsidRPr="00CB756A" w:rsidRDefault="00F7271F" w:rsidP="006357B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issão</w:t>
            </w:r>
          </w:p>
        </w:tc>
      </w:tr>
      <w:tr w:rsidR="00F7271F" w:rsidRPr="00CB756A" w:rsidTr="006357B8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71F" w:rsidRPr="00CB756A" w:rsidRDefault="00F7271F" w:rsidP="006357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71F" w:rsidRPr="00CB756A" w:rsidRDefault="00F7271F" w:rsidP="006357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F7271F" w:rsidRPr="00CB756A" w:rsidTr="006357B8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71F" w:rsidRPr="00CB756A" w:rsidRDefault="00F7271F" w:rsidP="006357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71F" w:rsidRPr="00B80FA1" w:rsidRDefault="00F7271F" w:rsidP="00D77C8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F7271F" w:rsidRPr="00CB756A" w:rsidTr="00472829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71F" w:rsidRPr="00CB756A" w:rsidRDefault="00F7271F" w:rsidP="006357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71F" w:rsidRPr="000C5827" w:rsidRDefault="00753418" w:rsidP="000512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autar</w:t>
            </w:r>
          </w:p>
        </w:tc>
      </w:tr>
      <w:tr w:rsidR="00981E76" w:rsidRPr="00CB756A" w:rsidTr="00472829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557" w:rsidRPr="00981E76" w:rsidRDefault="00A41557" w:rsidP="00981E7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F6C5A" w:rsidRPr="00CB756A" w:rsidTr="0000790E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AF6111" w:rsidRDefault="004F6C5A" w:rsidP="00A4155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F61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4F6C5A" w:rsidRPr="00CB756A" w:rsidTr="002A3EE1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0B7CAE" w:rsidRDefault="004F6C5A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D110F4" w:rsidRDefault="00D110F4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110F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ntes</w:t>
            </w:r>
          </w:p>
        </w:tc>
      </w:tr>
      <w:tr w:rsidR="004F6C5A" w:rsidRPr="00CB756A" w:rsidTr="002A3EE1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0B7CAE" w:rsidRDefault="004F6C5A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D110F4" w:rsidRDefault="004F6C5A" w:rsidP="002A3EE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110F4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A809AC" w:rsidRPr="00CB756A" w:rsidTr="00602B9B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AC" w:rsidRPr="000B7CAE" w:rsidRDefault="00A809AC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AC" w:rsidRPr="00D110F4" w:rsidRDefault="00672E34" w:rsidP="00672E3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110F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U Educa</w:t>
            </w:r>
          </w:p>
        </w:tc>
      </w:tr>
      <w:tr w:rsidR="00A809AC" w:rsidRPr="00CB756A" w:rsidTr="00602B9B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AC" w:rsidRPr="000B7CAE" w:rsidRDefault="00A809AC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AC" w:rsidRPr="00D110F4" w:rsidRDefault="00A809AC" w:rsidP="00602B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110F4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72E34" w:rsidRPr="00CB756A" w:rsidTr="0034692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E34" w:rsidRPr="000B7CAE" w:rsidRDefault="00672E34" w:rsidP="0034692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E34" w:rsidRPr="00D110F4" w:rsidRDefault="00672E34" w:rsidP="0034692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110F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iretor</w:t>
            </w:r>
          </w:p>
        </w:tc>
      </w:tr>
      <w:tr w:rsidR="00672E34" w:rsidRPr="00CB756A" w:rsidTr="0034692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E34" w:rsidRPr="000B7CAE" w:rsidRDefault="00672E34" w:rsidP="0034692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E34" w:rsidRPr="00D110F4" w:rsidRDefault="00672E34" w:rsidP="0034692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110F4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F6C5A" w:rsidRPr="00CB756A" w:rsidTr="002A7A9E">
        <w:trPr>
          <w:gridAfter w:val="1"/>
          <w:wAfter w:w="1729" w:type="dxa"/>
        </w:trPr>
        <w:tc>
          <w:tcPr>
            <w:tcW w:w="25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2A7A9E">
            <w:pPr>
              <w:ind w:left="-5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9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557" w:rsidRPr="00CB756A" w:rsidRDefault="00A41557" w:rsidP="002A7A9E">
            <w:pPr>
              <w:ind w:left="-5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F6C5A" w:rsidRPr="00CB756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AF6111" w:rsidRDefault="004F6C5A" w:rsidP="00A4155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F61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4F6C5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807A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6E49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7F10E9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Pr="006E498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110F4" w:rsidRPr="006E498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E4985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D110F4" w:rsidRPr="006E498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E4985" w:rsidRPr="006E498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A55D3" w:rsidRPr="007F10E9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7F10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proofErr w:type="gramStart"/>
            <w:r w:rsidRPr="00807ACC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</w:t>
            </w: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 xml:space="preserve">acima nominados(as). </w:t>
            </w:r>
          </w:p>
        </w:tc>
      </w:tr>
    </w:tbl>
    <w:p w:rsidR="00840667" w:rsidRPr="00CB756A" w:rsidRDefault="00840667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92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3"/>
      </w:tblGrid>
      <w:tr w:rsidR="00840667" w:rsidRPr="00CB756A"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40667" w:rsidP="00961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E94C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EDRO XAVIER DE ARAÚJO</w:t>
            </w:r>
            <w:r w:rsidRPr="00CB75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40667" w:rsidRPr="00CB756A" w:rsidRDefault="00E94C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Coordenador da CPUA-CAU/RS</w:t>
            </w:r>
          </w:p>
        </w:tc>
      </w:tr>
      <w:tr w:rsidR="00840667" w:rsidRPr="00CB756A">
        <w:trPr>
          <w:trHeight w:val="157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667" w:rsidRPr="00CB756A">
        <w:trPr>
          <w:trHeight w:val="176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Default="008827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</w:t>
            </w:r>
          </w:p>
          <w:p w:rsidR="00C465F0" w:rsidRPr="00CB756A" w:rsidRDefault="00C465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667" w:rsidRPr="00CB756A">
        <w:trPr>
          <w:trHeight w:val="619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27" w:rsidRPr="00BD0827" w:rsidRDefault="003345CB" w:rsidP="00BD08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u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udt</w:t>
            </w:r>
            <w:proofErr w:type="spellEnd"/>
          </w:p>
          <w:p w:rsidR="00840667" w:rsidRPr="00BD0827" w:rsidRDefault="00BD0827" w:rsidP="00BD08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0827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 do CAU/RS</w:t>
            </w:r>
          </w:p>
        </w:tc>
      </w:tr>
    </w:tbl>
    <w:p w:rsidR="00840667" w:rsidRPr="00CB756A" w:rsidRDefault="00840667" w:rsidP="00C465F0">
      <w:pPr>
        <w:rPr>
          <w:rFonts w:asciiTheme="minorHAnsi" w:hAnsiTheme="minorHAnsi" w:cstheme="minorHAnsi"/>
          <w:sz w:val="22"/>
          <w:szCs w:val="22"/>
        </w:rPr>
      </w:pPr>
    </w:p>
    <w:sectPr w:rsidR="00840667" w:rsidRPr="00CB756A" w:rsidSect="006A03B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1134" w:bottom="1560" w:left="1701" w:header="1418" w:footer="567" w:gutter="0"/>
      <w:pgBorders w:offsetFrom="page">
        <w:top w:val="single" w:sz="4" w:space="24" w:color="A6A6A6"/>
        <w:bottom w:val="single" w:sz="4" w:space="24" w:color="A6A6A6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ED" w:rsidRDefault="00A55FED">
      <w:r>
        <w:separator/>
      </w:r>
    </w:p>
  </w:endnote>
  <w:endnote w:type="continuationSeparator" w:id="0">
    <w:p w:rsidR="00A55FED" w:rsidRDefault="00A5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00790E" w:rsidRDefault="0000790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0790E" w:rsidRDefault="0000790E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9810F4">
      <w:rPr>
        <w:rFonts w:ascii="DaxCondensed" w:hAnsi="DaxCondensed" w:cs="Arial"/>
        <w:noProof/>
        <w:color w:val="2C778C"/>
        <w:sz w:val="20"/>
        <w:szCs w:val="20"/>
      </w:rPr>
      <w:t>4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00790E" w:rsidRDefault="0000790E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00790E" w:rsidRDefault="0000790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0790E" w:rsidRDefault="0000790E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  <w:t xml:space="preserve">       </w:t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9810F4">
      <w:rPr>
        <w:rFonts w:ascii="DaxCondensed" w:hAnsi="DaxCondensed" w:cs="Arial"/>
        <w:noProof/>
        <w:color w:val="2C778C"/>
        <w:sz w:val="20"/>
        <w:szCs w:val="20"/>
      </w:rPr>
      <w:t>1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00790E" w:rsidRDefault="0000790E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ED" w:rsidRDefault="00A55FED">
      <w:r>
        <w:rPr>
          <w:color w:val="000000"/>
        </w:rPr>
        <w:separator/>
      </w:r>
    </w:p>
  </w:footnote>
  <w:footnote w:type="continuationSeparator" w:id="0">
    <w:p w:rsidR="00A55FED" w:rsidRDefault="00A55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170BE64C" wp14:editId="3E8EC109">
          <wp:simplePos x="0" y="0"/>
          <wp:positionH relativeFrom="page">
            <wp:align>left</wp:align>
          </wp:positionH>
          <wp:positionV relativeFrom="paragraph">
            <wp:posOffset>-695328</wp:posOffset>
          </wp:positionV>
          <wp:extent cx="7569832" cy="974722"/>
          <wp:effectExtent l="0" t="0" r="0" b="0"/>
          <wp:wrapNone/>
          <wp:docPr id="1" name="Imagem 7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0790E" w:rsidRDefault="0000790E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05903E6E" wp14:editId="09B7B25E">
          <wp:simplePos x="0" y="0"/>
          <wp:positionH relativeFrom="page">
            <wp:align>left</wp:align>
          </wp:positionH>
          <wp:positionV relativeFrom="paragraph">
            <wp:posOffset>-692145</wp:posOffset>
          </wp:positionV>
          <wp:extent cx="7559673" cy="969648"/>
          <wp:effectExtent l="0" t="0" r="3177" b="1902"/>
          <wp:wrapNone/>
          <wp:docPr id="2" name="Imagem 8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59673" cy="9696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222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">
    <w:nsid w:val="07BC6F11"/>
    <w:multiLevelType w:val="multilevel"/>
    <w:tmpl w:val="5F689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B1A0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">
    <w:nsid w:val="08E31AC8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4">
    <w:nsid w:val="0C9C64A3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7E7EDA"/>
    <w:multiLevelType w:val="multilevel"/>
    <w:tmpl w:val="A634C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7">
    <w:nsid w:val="13D75BAC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8">
    <w:nsid w:val="146F1893"/>
    <w:multiLevelType w:val="multilevel"/>
    <w:tmpl w:val="E31E8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>
    <w:nsid w:val="178A2BCA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8CA3B55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1">
    <w:nsid w:val="19C979E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2">
    <w:nsid w:val="1DC67D8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3">
    <w:nsid w:val="224F6366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800C8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5">
    <w:nsid w:val="2A565312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6">
    <w:nsid w:val="331D1BC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7">
    <w:nsid w:val="350B1E3B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8">
    <w:nsid w:val="3DB8067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9">
    <w:nsid w:val="51FB4A7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0">
    <w:nsid w:val="57B3390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1">
    <w:nsid w:val="59BB2FB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2">
    <w:nsid w:val="5B6B6C5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3">
    <w:nsid w:val="6B5C0390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4">
    <w:nsid w:val="6BF609B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5">
    <w:nsid w:val="71AD3C56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6">
    <w:nsid w:val="7523220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A5B44B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9">
    <w:nsid w:val="7BE1316C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num w:numId="1">
    <w:abstractNumId w:val="15"/>
  </w:num>
  <w:num w:numId="2">
    <w:abstractNumId w:val="28"/>
  </w:num>
  <w:num w:numId="3">
    <w:abstractNumId w:val="24"/>
  </w:num>
  <w:num w:numId="4">
    <w:abstractNumId w:val="19"/>
  </w:num>
  <w:num w:numId="5">
    <w:abstractNumId w:val="17"/>
  </w:num>
  <w:num w:numId="6">
    <w:abstractNumId w:val="16"/>
  </w:num>
  <w:num w:numId="7">
    <w:abstractNumId w:val="2"/>
  </w:num>
  <w:num w:numId="8">
    <w:abstractNumId w:val="25"/>
  </w:num>
  <w:num w:numId="9">
    <w:abstractNumId w:val="7"/>
  </w:num>
  <w:num w:numId="10">
    <w:abstractNumId w:val="20"/>
  </w:num>
  <w:num w:numId="11">
    <w:abstractNumId w:val="27"/>
  </w:num>
  <w:num w:numId="12">
    <w:abstractNumId w:val="0"/>
  </w:num>
  <w:num w:numId="13">
    <w:abstractNumId w:val="18"/>
  </w:num>
  <w:num w:numId="14">
    <w:abstractNumId w:val="21"/>
  </w:num>
  <w:num w:numId="15">
    <w:abstractNumId w:val="11"/>
  </w:num>
  <w:num w:numId="16">
    <w:abstractNumId w:val="6"/>
  </w:num>
  <w:num w:numId="17">
    <w:abstractNumId w:val="8"/>
  </w:num>
  <w:num w:numId="18">
    <w:abstractNumId w:val="22"/>
  </w:num>
  <w:num w:numId="19">
    <w:abstractNumId w:val="1"/>
  </w:num>
  <w:num w:numId="20">
    <w:abstractNumId w:val="13"/>
  </w:num>
  <w:num w:numId="21">
    <w:abstractNumId w:val="12"/>
  </w:num>
  <w:num w:numId="22">
    <w:abstractNumId w:val="9"/>
  </w:num>
  <w:num w:numId="23">
    <w:abstractNumId w:val="26"/>
  </w:num>
  <w:num w:numId="24">
    <w:abstractNumId w:val="4"/>
  </w:num>
  <w:num w:numId="25">
    <w:abstractNumId w:val="3"/>
  </w:num>
  <w:num w:numId="26">
    <w:abstractNumId w:val="14"/>
  </w:num>
  <w:num w:numId="27">
    <w:abstractNumId w:val="5"/>
  </w:num>
  <w:num w:numId="28">
    <w:abstractNumId w:val="10"/>
  </w:num>
  <w:num w:numId="29">
    <w:abstractNumId w:val="2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67"/>
    <w:rsid w:val="00001DAB"/>
    <w:rsid w:val="00002F10"/>
    <w:rsid w:val="000036E4"/>
    <w:rsid w:val="000040B0"/>
    <w:rsid w:val="0000436B"/>
    <w:rsid w:val="00004A5B"/>
    <w:rsid w:val="00005E9F"/>
    <w:rsid w:val="0000790E"/>
    <w:rsid w:val="0001397F"/>
    <w:rsid w:val="00013BAC"/>
    <w:rsid w:val="00014999"/>
    <w:rsid w:val="0001595C"/>
    <w:rsid w:val="00017686"/>
    <w:rsid w:val="00027670"/>
    <w:rsid w:val="00031411"/>
    <w:rsid w:val="00032CBB"/>
    <w:rsid w:val="000406B8"/>
    <w:rsid w:val="00042D51"/>
    <w:rsid w:val="00042E32"/>
    <w:rsid w:val="000468E7"/>
    <w:rsid w:val="000478E9"/>
    <w:rsid w:val="0005121E"/>
    <w:rsid w:val="000522F2"/>
    <w:rsid w:val="00056EA9"/>
    <w:rsid w:val="00057B28"/>
    <w:rsid w:val="00065BD1"/>
    <w:rsid w:val="00066AB3"/>
    <w:rsid w:val="000713C9"/>
    <w:rsid w:val="00073B12"/>
    <w:rsid w:val="00073C25"/>
    <w:rsid w:val="00074BBD"/>
    <w:rsid w:val="000769CB"/>
    <w:rsid w:val="00077729"/>
    <w:rsid w:val="00081706"/>
    <w:rsid w:val="00082301"/>
    <w:rsid w:val="00083C11"/>
    <w:rsid w:val="0008550B"/>
    <w:rsid w:val="00091284"/>
    <w:rsid w:val="00092E03"/>
    <w:rsid w:val="0009415D"/>
    <w:rsid w:val="0009424D"/>
    <w:rsid w:val="0009609B"/>
    <w:rsid w:val="00096256"/>
    <w:rsid w:val="00097CC5"/>
    <w:rsid w:val="000A113A"/>
    <w:rsid w:val="000A2DEE"/>
    <w:rsid w:val="000B4B4C"/>
    <w:rsid w:val="000B7CAE"/>
    <w:rsid w:val="000C15F8"/>
    <w:rsid w:val="000C27F3"/>
    <w:rsid w:val="000C36F2"/>
    <w:rsid w:val="000C421B"/>
    <w:rsid w:val="000C5827"/>
    <w:rsid w:val="000D04E3"/>
    <w:rsid w:val="000D13FF"/>
    <w:rsid w:val="000D2872"/>
    <w:rsid w:val="000D2A50"/>
    <w:rsid w:val="000D31E3"/>
    <w:rsid w:val="000D3BA0"/>
    <w:rsid w:val="000D405D"/>
    <w:rsid w:val="000D5FA2"/>
    <w:rsid w:val="000D6696"/>
    <w:rsid w:val="000D6754"/>
    <w:rsid w:val="000E04EF"/>
    <w:rsid w:val="000E1DC4"/>
    <w:rsid w:val="000E2218"/>
    <w:rsid w:val="000E2907"/>
    <w:rsid w:val="000E2999"/>
    <w:rsid w:val="000E7245"/>
    <w:rsid w:val="000E7F3E"/>
    <w:rsid w:val="000F0B54"/>
    <w:rsid w:val="000F253E"/>
    <w:rsid w:val="000F2610"/>
    <w:rsid w:val="000F2905"/>
    <w:rsid w:val="000F3F53"/>
    <w:rsid w:val="000F5623"/>
    <w:rsid w:val="000F6251"/>
    <w:rsid w:val="00102910"/>
    <w:rsid w:val="00104170"/>
    <w:rsid w:val="001045C1"/>
    <w:rsid w:val="001055EF"/>
    <w:rsid w:val="00106109"/>
    <w:rsid w:val="001104C3"/>
    <w:rsid w:val="00112673"/>
    <w:rsid w:val="001158AF"/>
    <w:rsid w:val="00116625"/>
    <w:rsid w:val="00122E72"/>
    <w:rsid w:val="00126DAF"/>
    <w:rsid w:val="00130AD1"/>
    <w:rsid w:val="001334A3"/>
    <w:rsid w:val="00135AE2"/>
    <w:rsid w:val="0013665F"/>
    <w:rsid w:val="00137491"/>
    <w:rsid w:val="001378D4"/>
    <w:rsid w:val="00137F8C"/>
    <w:rsid w:val="001433C2"/>
    <w:rsid w:val="00144069"/>
    <w:rsid w:val="00144300"/>
    <w:rsid w:val="00147002"/>
    <w:rsid w:val="001505C7"/>
    <w:rsid w:val="00150E03"/>
    <w:rsid w:val="0015207A"/>
    <w:rsid w:val="00152DDB"/>
    <w:rsid w:val="0015334B"/>
    <w:rsid w:val="00155CE4"/>
    <w:rsid w:val="00156007"/>
    <w:rsid w:val="00157636"/>
    <w:rsid w:val="00160144"/>
    <w:rsid w:val="0016115D"/>
    <w:rsid w:val="00161FC9"/>
    <w:rsid w:val="001659E3"/>
    <w:rsid w:val="001667CC"/>
    <w:rsid w:val="00170A84"/>
    <w:rsid w:val="00174F20"/>
    <w:rsid w:val="0017600C"/>
    <w:rsid w:val="00177B42"/>
    <w:rsid w:val="001809DD"/>
    <w:rsid w:val="00182E3C"/>
    <w:rsid w:val="00184940"/>
    <w:rsid w:val="001855F2"/>
    <w:rsid w:val="00194419"/>
    <w:rsid w:val="00195519"/>
    <w:rsid w:val="001A01E6"/>
    <w:rsid w:val="001A0C90"/>
    <w:rsid w:val="001A1882"/>
    <w:rsid w:val="001A5DF0"/>
    <w:rsid w:val="001B0EBC"/>
    <w:rsid w:val="001B1FDF"/>
    <w:rsid w:val="001B2AF2"/>
    <w:rsid w:val="001B603C"/>
    <w:rsid w:val="001B707A"/>
    <w:rsid w:val="001B78D1"/>
    <w:rsid w:val="001C0696"/>
    <w:rsid w:val="001C1370"/>
    <w:rsid w:val="001C3361"/>
    <w:rsid w:val="001C5058"/>
    <w:rsid w:val="001C5846"/>
    <w:rsid w:val="001C5D69"/>
    <w:rsid w:val="001C7120"/>
    <w:rsid w:val="001C79EE"/>
    <w:rsid w:val="001D088F"/>
    <w:rsid w:val="001D13DB"/>
    <w:rsid w:val="001D2BF3"/>
    <w:rsid w:val="001D3465"/>
    <w:rsid w:val="001D3C55"/>
    <w:rsid w:val="001D41EF"/>
    <w:rsid w:val="001D72AB"/>
    <w:rsid w:val="001E092E"/>
    <w:rsid w:val="001E0CDF"/>
    <w:rsid w:val="001E32E6"/>
    <w:rsid w:val="001E3671"/>
    <w:rsid w:val="001E42E4"/>
    <w:rsid w:val="001E5706"/>
    <w:rsid w:val="001E6924"/>
    <w:rsid w:val="001F11B6"/>
    <w:rsid w:val="001F1FF7"/>
    <w:rsid w:val="001F2785"/>
    <w:rsid w:val="001F6C13"/>
    <w:rsid w:val="002001F0"/>
    <w:rsid w:val="0020084D"/>
    <w:rsid w:val="00201F52"/>
    <w:rsid w:val="002021CF"/>
    <w:rsid w:val="00203A4F"/>
    <w:rsid w:val="0020486C"/>
    <w:rsid w:val="0020642D"/>
    <w:rsid w:val="00207D2D"/>
    <w:rsid w:val="002100A6"/>
    <w:rsid w:val="00211852"/>
    <w:rsid w:val="00214BCA"/>
    <w:rsid w:val="00215FA0"/>
    <w:rsid w:val="0021606E"/>
    <w:rsid w:val="0021613E"/>
    <w:rsid w:val="00217F3F"/>
    <w:rsid w:val="002206D5"/>
    <w:rsid w:val="002209CA"/>
    <w:rsid w:val="00222E3A"/>
    <w:rsid w:val="002231AD"/>
    <w:rsid w:val="0022333E"/>
    <w:rsid w:val="002237C6"/>
    <w:rsid w:val="00226631"/>
    <w:rsid w:val="00231319"/>
    <w:rsid w:val="0023266F"/>
    <w:rsid w:val="0023316D"/>
    <w:rsid w:val="00233AD6"/>
    <w:rsid w:val="00233DA3"/>
    <w:rsid w:val="0023493C"/>
    <w:rsid w:val="00235A2E"/>
    <w:rsid w:val="00240B1E"/>
    <w:rsid w:val="00240E00"/>
    <w:rsid w:val="0024149F"/>
    <w:rsid w:val="00242B64"/>
    <w:rsid w:val="00243B0B"/>
    <w:rsid w:val="00246608"/>
    <w:rsid w:val="00250739"/>
    <w:rsid w:val="002510D8"/>
    <w:rsid w:val="002525BB"/>
    <w:rsid w:val="002529F7"/>
    <w:rsid w:val="00253E20"/>
    <w:rsid w:val="0025537F"/>
    <w:rsid w:val="00255938"/>
    <w:rsid w:val="00261A19"/>
    <w:rsid w:val="00265404"/>
    <w:rsid w:val="00265FD6"/>
    <w:rsid w:val="00275B44"/>
    <w:rsid w:val="00275F8E"/>
    <w:rsid w:val="00276B70"/>
    <w:rsid w:val="00280253"/>
    <w:rsid w:val="002839E4"/>
    <w:rsid w:val="002842C1"/>
    <w:rsid w:val="002875C3"/>
    <w:rsid w:val="0028783B"/>
    <w:rsid w:val="00287C12"/>
    <w:rsid w:val="002907CC"/>
    <w:rsid w:val="00292CAA"/>
    <w:rsid w:val="00295460"/>
    <w:rsid w:val="00297A1E"/>
    <w:rsid w:val="002A1747"/>
    <w:rsid w:val="002A2E8D"/>
    <w:rsid w:val="002A3B26"/>
    <w:rsid w:val="002A4EEF"/>
    <w:rsid w:val="002A54D0"/>
    <w:rsid w:val="002A6B6C"/>
    <w:rsid w:val="002A7A9E"/>
    <w:rsid w:val="002B293B"/>
    <w:rsid w:val="002B3087"/>
    <w:rsid w:val="002B3B55"/>
    <w:rsid w:val="002B460B"/>
    <w:rsid w:val="002B6566"/>
    <w:rsid w:val="002B7B49"/>
    <w:rsid w:val="002C27D4"/>
    <w:rsid w:val="002C2DA0"/>
    <w:rsid w:val="002C3131"/>
    <w:rsid w:val="002C3D3C"/>
    <w:rsid w:val="002C6845"/>
    <w:rsid w:val="002C7E2B"/>
    <w:rsid w:val="002D0F9E"/>
    <w:rsid w:val="002D2D25"/>
    <w:rsid w:val="002D3A09"/>
    <w:rsid w:val="002D3F02"/>
    <w:rsid w:val="002D5A7B"/>
    <w:rsid w:val="002E3D9B"/>
    <w:rsid w:val="002E4BAF"/>
    <w:rsid w:val="002E4D82"/>
    <w:rsid w:val="002E62F3"/>
    <w:rsid w:val="002F0634"/>
    <w:rsid w:val="002F0CC1"/>
    <w:rsid w:val="002F1324"/>
    <w:rsid w:val="002F3B57"/>
    <w:rsid w:val="002F473D"/>
    <w:rsid w:val="002F63AD"/>
    <w:rsid w:val="002F7DAA"/>
    <w:rsid w:val="00302609"/>
    <w:rsid w:val="003026E2"/>
    <w:rsid w:val="00303E18"/>
    <w:rsid w:val="003047A9"/>
    <w:rsid w:val="00305777"/>
    <w:rsid w:val="00311FDB"/>
    <w:rsid w:val="00313D53"/>
    <w:rsid w:val="00317432"/>
    <w:rsid w:val="003260B9"/>
    <w:rsid w:val="00326202"/>
    <w:rsid w:val="00326839"/>
    <w:rsid w:val="00327D9C"/>
    <w:rsid w:val="00331050"/>
    <w:rsid w:val="003345CB"/>
    <w:rsid w:val="003371EE"/>
    <w:rsid w:val="00337FAF"/>
    <w:rsid w:val="003409D6"/>
    <w:rsid w:val="00344E2E"/>
    <w:rsid w:val="00345BC8"/>
    <w:rsid w:val="00347164"/>
    <w:rsid w:val="00351660"/>
    <w:rsid w:val="00351727"/>
    <w:rsid w:val="003527CE"/>
    <w:rsid w:val="00353001"/>
    <w:rsid w:val="00353113"/>
    <w:rsid w:val="0035430E"/>
    <w:rsid w:val="00354943"/>
    <w:rsid w:val="0035742F"/>
    <w:rsid w:val="00357612"/>
    <w:rsid w:val="00357DB3"/>
    <w:rsid w:val="0036083C"/>
    <w:rsid w:val="00364A2C"/>
    <w:rsid w:val="00364F16"/>
    <w:rsid w:val="003659DC"/>
    <w:rsid w:val="0036757D"/>
    <w:rsid w:val="00367DD4"/>
    <w:rsid w:val="00370D04"/>
    <w:rsid w:val="00371D17"/>
    <w:rsid w:val="00372369"/>
    <w:rsid w:val="00372BD9"/>
    <w:rsid w:val="00373594"/>
    <w:rsid w:val="003751B7"/>
    <w:rsid w:val="003753AD"/>
    <w:rsid w:val="00376C63"/>
    <w:rsid w:val="00377FF5"/>
    <w:rsid w:val="00386F34"/>
    <w:rsid w:val="00390A87"/>
    <w:rsid w:val="00391CE6"/>
    <w:rsid w:val="00392CC4"/>
    <w:rsid w:val="00393E24"/>
    <w:rsid w:val="00394509"/>
    <w:rsid w:val="003953A6"/>
    <w:rsid w:val="00396A75"/>
    <w:rsid w:val="0039776B"/>
    <w:rsid w:val="003A15C5"/>
    <w:rsid w:val="003A25D2"/>
    <w:rsid w:val="003A333E"/>
    <w:rsid w:val="003A3AA2"/>
    <w:rsid w:val="003A44C6"/>
    <w:rsid w:val="003A6661"/>
    <w:rsid w:val="003B1421"/>
    <w:rsid w:val="003B2057"/>
    <w:rsid w:val="003B3154"/>
    <w:rsid w:val="003B338D"/>
    <w:rsid w:val="003B3C1E"/>
    <w:rsid w:val="003B411E"/>
    <w:rsid w:val="003B70C5"/>
    <w:rsid w:val="003B746E"/>
    <w:rsid w:val="003C0459"/>
    <w:rsid w:val="003C2321"/>
    <w:rsid w:val="003C26FD"/>
    <w:rsid w:val="003C5115"/>
    <w:rsid w:val="003C7E9F"/>
    <w:rsid w:val="003D388E"/>
    <w:rsid w:val="003D5BA0"/>
    <w:rsid w:val="003D7446"/>
    <w:rsid w:val="003E07E6"/>
    <w:rsid w:val="003E0CA0"/>
    <w:rsid w:val="003E22EA"/>
    <w:rsid w:val="003E2D17"/>
    <w:rsid w:val="003E5F71"/>
    <w:rsid w:val="003E788F"/>
    <w:rsid w:val="003F0E9F"/>
    <w:rsid w:val="003F13AE"/>
    <w:rsid w:val="003F2958"/>
    <w:rsid w:val="003F4C97"/>
    <w:rsid w:val="003F4E84"/>
    <w:rsid w:val="003F4EE6"/>
    <w:rsid w:val="003F571C"/>
    <w:rsid w:val="003F5FCF"/>
    <w:rsid w:val="003F7104"/>
    <w:rsid w:val="003F7C19"/>
    <w:rsid w:val="00401475"/>
    <w:rsid w:val="00402E10"/>
    <w:rsid w:val="00403C7C"/>
    <w:rsid w:val="0040544A"/>
    <w:rsid w:val="0040631B"/>
    <w:rsid w:val="0041058A"/>
    <w:rsid w:val="00412988"/>
    <w:rsid w:val="00414077"/>
    <w:rsid w:val="004175A0"/>
    <w:rsid w:val="004206FE"/>
    <w:rsid w:val="00420C30"/>
    <w:rsid w:val="00422F4B"/>
    <w:rsid w:val="0042405C"/>
    <w:rsid w:val="004256D3"/>
    <w:rsid w:val="00427423"/>
    <w:rsid w:val="00430647"/>
    <w:rsid w:val="0043207A"/>
    <w:rsid w:val="00436D7F"/>
    <w:rsid w:val="004378C6"/>
    <w:rsid w:val="0044031A"/>
    <w:rsid w:val="00440FE3"/>
    <w:rsid w:val="004410D1"/>
    <w:rsid w:val="00441133"/>
    <w:rsid w:val="0044168D"/>
    <w:rsid w:val="0044182F"/>
    <w:rsid w:val="004425D1"/>
    <w:rsid w:val="0044525E"/>
    <w:rsid w:val="0044578C"/>
    <w:rsid w:val="00446A41"/>
    <w:rsid w:val="00454F76"/>
    <w:rsid w:val="0045613D"/>
    <w:rsid w:val="0046270B"/>
    <w:rsid w:val="00462AD5"/>
    <w:rsid w:val="00471832"/>
    <w:rsid w:val="00472829"/>
    <w:rsid w:val="00472F51"/>
    <w:rsid w:val="00475BFF"/>
    <w:rsid w:val="00475DE3"/>
    <w:rsid w:val="00476238"/>
    <w:rsid w:val="0048169B"/>
    <w:rsid w:val="00483ABB"/>
    <w:rsid w:val="0048433B"/>
    <w:rsid w:val="0048447E"/>
    <w:rsid w:val="004860F4"/>
    <w:rsid w:val="004865BE"/>
    <w:rsid w:val="00487353"/>
    <w:rsid w:val="00487F4B"/>
    <w:rsid w:val="0049040D"/>
    <w:rsid w:val="00490995"/>
    <w:rsid w:val="00490B96"/>
    <w:rsid w:val="00492EE2"/>
    <w:rsid w:val="00493223"/>
    <w:rsid w:val="00493333"/>
    <w:rsid w:val="00493580"/>
    <w:rsid w:val="004967DF"/>
    <w:rsid w:val="00497F91"/>
    <w:rsid w:val="004A2163"/>
    <w:rsid w:val="004A55D3"/>
    <w:rsid w:val="004A6A39"/>
    <w:rsid w:val="004B54DC"/>
    <w:rsid w:val="004C0209"/>
    <w:rsid w:val="004C28C5"/>
    <w:rsid w:val="004C42B1"/>
    <w:rsid w:val="004C4989"/>
    <w:rsid w:val="004C5336"/>
    <w:rsid w:val="004D3E7A"/>
    <w:rsid w:val="004D54BD"/>
    <w:rsid w:val="004D7351"/>
    <w:rsid w:val="004D7EAC"/>
    <w:rsid w:val="004E0970"/>
    <w:rsid w:val="004E1446"/>
    <w:rsid w:val="004E1518"/>
    <w:rsid w:val="004E19E1"/>
    <w:rsid w:val="004E1BCF"/>
    <w:rsid w:val="004E6018"/>
    <w:rsid w:val="004E6146"/>
    <w:rsid w:val="004E618E"/>
    <w:rsid w:val="004F1E38"/>
    <w:rsid w:val="004F267F"/>
    <w:rsid w:val="004F322C"/>
    <w:rsid w:val="004F3615"/>
    <w:rsid w:val="004F3F78"/>
    <w:rsid w:val="004F4894"/>
    <w:rsid w:val="004F62BC"/>
    <w:rsid w:val="004F69D3"/>
    <w:rsid w:val="004F6C5A"/>
    <w:rsid w:val="00502568"/>
    <w:rsid w:val="005059D8"/>
    <w:rsid w:val="005066A6"/>
    <w:rsid w:val="005103E4"/>
    <w:rsid w:val="005109B1"/>
    <w:rsid w:val="00511D6A"/>
    <w:rsid w:val="00512E64"/>
    <w:rsid w:val="00514133"/>
    <w:rsid w:val="005156C1"/>
    <w:rsid w:val="005162FB"/>
    <w:rsid w:val="00516600"/>
    <w:rsid w:val="005169D1"/>
    <w:rsid w:val="00521031"/>
    <w:rsid w:val="0052168B"/>
    <w:rsid w:val="005228C8"/>
    <w:rsid w:val="00523816"/>
    <w:rsid w:val="00533DE0"/>
    <w:rsid w:val="00534FCE"/>
    <w:rsid w:val="00536E68"/>
    <w:rsid w:val="0054255F"/>
    <w:rsid w:val="00543369"/>
    <w:rsid w:val="0054534B"/>
    <w:rsid w:val="00545390"/>
    <w:rsid w:val="00545EC0"/>
    <w:rsid w:val="00552D28"/>
    <w:rsid w:val="00555FE2"/>
    <w:rsid w:val="00556B34"/>
    <w:rsid w:val="005615C3"/>
    <w:rsid w:val="00562398"/>
    <w:rsid w:val="005627AB"/>
    <w:rsid w:val="00567D7B"/>
    <w:rsid w:val="00570C7D"/>
    <w:rsid w:val="00571F0C"/>
    <w:rsid w:val="00572977"/>
    <w:rsid w:val="0057318A"/>
    <w:rsid w:val="00573863"/>
    <w:rsid w:val="00577582"/>
    <w:rsid w:val="00580EC9"/>
    <w:rsid w:val="00582928"/>
    <w:rsid w:val="00584D88"/>
    <w:rsid w:val="00585781"/>
    <w:rsid w:val="0058665A"/>
    <w:rsid w:val="00586965"/>
    <w:rsid w:val="0059295F"/>
    <w:rsid w:val="00592F3F"/>
    <w:rsid w:val="005940EB"/>
    <w:rsid w:val="00595641"/>
    <w:rsid w:val="005971C6"/>
    <w:rsid w:val="00597280"/>
    <w:rsid w:val="005977DE"/>
    <w:rsid w:val="005A143A"/>
    <w:rsid w:val="005A6502"/>
    <w:rsid w:val="005B09C3"/>
    <w:rsid w:val="005B29CA"/>
    <w:rsid w:val="005B471F"/>
    <w:rsid w:val="005B5E8A"/>
    <w:rsid w:val="005C08CE"/>
    <w:rsid w:val="005C11A0"/>
    <w:rsid w:val="005D0CC7"/>
    <w:rsid w:val="005D5448"/>
    <w:rsid w:val="005D63EC"/>
    <w:rsid w:val="005D749D"/>
    <w:rsid w:val="005D7DEC"/>
    <w:rsid w:val="005E02F3"/>
    <w:rsid w:val="005E3223"/>
    <w:rsid w:val="005E32FC"/>
    <w:rsid w:val="005E6DB8"/>
    <w:rsid w:val="005F0246"/>
    <w:rsid w:val="005F3B11"/>
    <w:rsid w:val="005F5C10"/>
    <w:rsid w:val="005F737B"/>
    <w:rsid w:val="005F7FD1"/>
    <w:rsid w:val="00601609"/>
    <w:rsid w:val="0060239F"/>
    <w:rsid w:val="006023FD"/>
    <w:rsid w:val="00603978"/>
    <w:rsid w:val="0060526E"/>
    <w:rsid w:val="00606A60"/>
    <w:rsid w:val="00607BBA"/>
    <w:rsid w:val="006117B2"/>
    <w:rsid w:val="0061257C"/>
    <w:rsid w:val="00613428"/>
    <w:rsid w:val="00613AEB"/>
    <w:rsid w:val="00614F9B"/>
    <w:rsid w:val="006152C6"/>
    <w:rsid w:val="006160E0"/>
    <w:rsid w:val="00616CAC"/>
    <w:rsid w:val="00617442"/>
    <w:rsid w:val="006177C8"/>
    <w:rsid w:val="00622A4C"/>
    <w:rsid w:val="00622AAE"/>
    <w:rsid w:val="006274EC"/>
    <w:rsid w:val="0062785C"/>
    <w:rsid w:val="00627F83"/>
    <w:rsid w:val="0063016C"/>
    <w:rsid w:val="00632D3D"/>
    <w:rsid w:val="00636A4A"/>
    <w:rsid w:val="00636F59"/>
    <w:rsid w:val="00640A67"/>
    <w:rsid w:val="0064219D"/>
    <w:rsid w:val="006427E9"/>
    <w:rsid w:val="006436C1"/>
    <w:rsid w:val="00644E21"/>
    <w:rsid w:val="00646123"/>
    <w:rsid w:val="00651E18"/>
    <w:rsid w:val="00652BAD"/>
    <w:rsid w:val="00656BA8"/>
    <w:rsid w:val="00657115"/>
    <w:rsid w:val="00661C21"/>
    <w:rsid w:val="00662AB7"/>
    <w:rsid w:val="00662AC9"/>
    <w:rsid w:val="006645C9"/>
    <w:rsid w:val="00667995"/>
    <w:rsid w:val="00667E2E"/>
    <w:rsid w:val="0067250D"/>
    <w:rsid w:val="006728BE"/>
    <w:rsid w:val="00672E34"/>
    <w:rsid w:val="006735B4"/>
    <w:rsid w:val="00675253"/>
    <w:rsid w:val="006769AF"/>
    <w:rsid w:val="00680060"/>
    <w:rsid w:val="00680A81"/>
    <w:rsid w:val="00683540"/>
    <w:rsid w:val="00685733"/>
    <w:rsid w:val="0069091E"/>
    <w:rsid w:val="00692CDE"/>
    <w:rsid w:val="00692F68"/>
    <w:rsid w:val="006941F6"/>
    <w:rsid w:val="00695BCD"/>
    <w:rsid w:val="0069643A"/>
    <w:rsid w:val="00696868"/>
    <w:rsid w:val="00696FA0"/>
    <w:rsid w:val="006A03B8"/>
    <w:rsid w:val="006A1644"/>
    <w:rsid w:val="006A1D42"/>
    <w:rsid w:val="006A34C5"/>
    <w:rsid w:val="006A3DFF"/>
    <w:rsid w:val="006A6971"/>
    <w:rsid w:val="006A7EC5"/>
    <w:rsid w:val="006B08D5"/>
    <w:rsid w:val="006B0C71"/>
    <w:rsid w:val="006B233C"/>
    <w:rsid w:val="006B2EFE"/>
    <w:rsid w:val="006B33D3"/>
    <w:rsid w:val="006C2D35"/>
    <w:rsid w:val="006C3BAA"/>
    <w:rsid w:val="006C42D5"/>
    <w:rsid w:val="006C6989"/>
    <w:rsid w:val="006C70C4"/>
    <w:rsid w:val="006C7380"/>
    <w:rsid w:val="006D046A"/>
    <w:rsid w:val="006D06FC"/>
    <w:rsid w:val="006D1E1E"/>
    <w:rsid w:val="006D2734"/>
    <w:rsid w:val="006D399D"/>
    <w:rsid w:val="006D4702"/>
    <w:rsid w:val="006D7E4A"/>
    <w:rsid w:val="006E008E"/>
    <w:rsid w:val="006E276C"/>
    <w:rsid w:val="006E3A4D"/>
    <w:rsid w:val="006E4985"/>
    <w:rsid w:val="006E56A3"/>
    <w:rsid w:val="006E67B5"/>
    <w:rsid w:val="006E6B35"/>
    <w:rsid w:val="006F1603"/>
    <w:rsid w:val="006F4548"/>
    <w:rsid w:val="006F582D"/>
    <w:rsid w:val="006F5AEF"/>
    <w:rsid w:val="006F6D7E"/>
    <w:rsid w:val="00700F4C"/>
    <w:rsid w:val="007014BF"/>
    <w:rsid w:val="00701828"/>
    <w:rsid w:val="00703045"/>
    <w:rsid w:val="007042E6"/>
    <w:rsid w:val="00704FE0"/>
    <w:rsid w:val="0070662C"/>
    <w:rsid w:val="00707D66"/>
    <w:rsid w:val="007103B1"/>
    <w:rsid w:val="00710FD0"/>
    <w:rsid w:val="00711041"/>
    <w:rsid w:val="007121C9"/>
    <w:rsid w:val="00712CAD"/>
    <w:rsid w:val="0071455E"/>
    <w:rsid w:val="007145EA"/>
    <w:rsid w:val="007162AB"/>
    <w:rsid w:val="00722157"/>
    <w:rsid w:val="00722638"/>
    <w:rsid w:val="007228F1"/>
    <w:rsid w:val="0072351E"/>
    <w:rsid w:val="007237F5"/>
    <w:rsid w:val="00723D04"/>
    <w:rsid w:val="007250AB"/>
    <w:rsid w:val="00726DDA"/>
    <w:rsid w:val="007319D1"/>
    <w:rsid w:val="00732055"/>
    <w:rsid w:val="007339E7"/>
    <w:rsid w:val="0073563A"/>
    <w:rsid w:val="00737961"/>
    <w:rsid w:val="00742702"/>
    <w:rsid w:val="007440A4"/>
    <w:rsid w:val="0074530F"/>
    <w:rsid w:val="0074557E"/>
    <w:rsid w:val="00745BC3"/>
    <w:rsid w:val="007472BE"/>
    <w:rsid w:val="00751210"/>
    <w:rsid w:val="00752B49"/>
    <w:rsid w:val="00753418"/>
    <w:rsid w:val="007537B9"/>
    <w:rsid w:val="00754298"/>
    <w:rsid w:val="00755699"/>
    <w:rsid w:val="00755E02"/>
    <w:rsid w:val="007601C6"/>
    <w:rsid w:val="00760A26"/>
    <w:rsid w:val="00760BF5"/>
    <w:rsid w:val="00761AA4"/>
    <w:rsid w:val="00762A62"/>
    <w:rsid w:val="00763C8F"/>
    <w:rsid w:val="00766054"/>
    <w:rsid w:val="00770495"/>
    <w:rsid w:val="00771C13"/>
    <w:rsid w:val="00772072"/>
    <w:rsid w:val="0077351B"/>
    <w:rsid w:val="00773F40"/>
    <w:rsid w:val="00774ABA"/>
    <w:rsid w:val="00774DD8"/>
    <w:rsid w:val="007762EB"/>
    <w:rsid w:val="007768A8"/>
    <w:rsid w:val="00777F48"/>
    <w:rsid w:val="00780206"/>
    <w:rsid w:val="00782AFF"/>
    <w:rsid w:val="007847EF"/>
    <w:rsid w:val="00784A19"/>
    <w:rsid w:val="0079590E"/>
    <w:rsid w:val="007A2AA9"/>
    <w:rsid w:val="007A42B5"/>
    <w:rsid w:val="007A4D6D"/>
    <w:rsid w:val="007A6A4F"/>
    <w:rsid w:val="007B23F9"/>
    <w:rsid w:val="007B45B6"/>
    <w:rsid w:val="007B51A1"/>
    <w:rsid w:val="007B7F17"/>
    <w:rsid w:val="007C30FD"/>
    <w:rsid w:val="007C6219"/>
    <w:rsid w:val="007C7524"/>
    <w:rsid w:val="007D04CB"/>
    <w:rsid w:val="007D23F5"/>
    <w:rsid w:val="007D36A6"/>
    <w:rsid w:val="007D36AC"/>
    <w:rsid w:val="007D5C12"/>
    <w:rsid w:val="007E3CD5"/>
    <w:rsid w:val="007E521F"/>
    <w:rsid w:val="007F10E9"/>
    <w:rsid w:val="007F3672"/>
    <w:rsid w:val="007F493A"/>
    <w:rsid w:val="007F751E"/>
    <w:rsid w:val="007F75FD"/>
    <w:rsid w:val="008012C6"/>
    <w:rsid w:val="00801FEF"/>
    <w:rsid w:val="00802721"/>
    <w:rsid w:val="0080692A"/>
    <w:rsid w:val="00806A82"/>
    <w:rsid w:val="00807ACC"/>
    <w:rsid w:val="008113DB"/>
    <w:rsid w:val="00814FC0"/>
    <w:rsid w:val="008175A1"/>
    <w:rsid w:val="008215B8"/>
    <w:rsid w:val="00822640"/>
    <w:rsid w:val="00824B52"/>
    <w:rsid w:val="008254E1"/>
    <w:rsid w:val="00826131"/>
    <w:rsid w:val="00827A62"/>
    <w:rsid w:val="00830060"/>
    <w:rsid w:val="0083100A"/>
    <w:rsid w:val="008310FB"/>
    <w:rsid w:val="00832B47"/>
    <w:rsid w:val="00833F8E"/>
    <w:rsid w:val="00837592"/>
    <w:rsid w:val="00840667"/>
    <w:rsid w:val="008445E8"/>
    <w:rsid w:val="00845430"/>
    <w:rsid w:val="00846033"/>
    <w:rsid w:val="008472A2"/>
    <w:rsid w:val="00850DAE"/>
    <w:rsid w:val="00851AA6"/>
    <w:rsid w:val="00852304"/>
    <w:rsid w:val="008523DE"/>
    <w:rsid w:val="008525B9"/>
    <w:rsid w:val="00856EF8"/>
    <w:rsid w:val="0085750D"/>
    <w:rsid w:val="008603C0"/>
    <w:rsid w:val="00861050"/>
    <w:rsid w:val="008673A6"/>
    <w:rsid w:val="00867B66"/>
    <w:rsid w:val="00871418"/>
    <w:rsid w:val="00872619"/>
    <w:rsid w:val="00872DED"/>
    <w:rsid w:val="00873088"/>
    <w:rsid w:val="008773B8"/>
    <w:rsid w:val="008806C6"/>
    <w:rsid w:val="0088272B"/>
    <w:rsid w:val="00882D09"/>
    <w:rsid w:val="00883CD4"/>
    <w:rsid w:val="008857CD"/>
    <w:rsid w:val="00892AAB"/>
    <w:rsid w:val="00892B5C"/>
    <w:rsid w:val="0089498A"/>
    <w:rsid w:val="00894B76"/>
    <w:rsid w:val="008958C1"/>
    <w:rsid w:val="008962F3"/>
    <w:rsid w:val="00897A0E"/>
    <w:rsid w:val="00897F4F"/>
    <w:rsid w:val="008A38FE"/>
    <w:rsid w:val="008A422A"/>
    <w:rsid w:val="008A5DD3"/>
    <w:rsid w:val="008B2098"/>
    <w:rsid w:val="008B4D35"/>
    <w:rsid w:val="008B57A3"/>
    <w:rsid w:val="008C1269"/>
    <w:rsid w:val="008C2857"/>
    <w:rsid w:val="008C2899"/>
    <w:rsid w:val="008C5465"/>
    <w:rsid w:val="008C7A5A"/>
    <w:rsid w:val="008D00FD"/>
    <w:rsid w:val="008D2738"/>
    <w:rsid w:val="008D4174"/>
    <w:rsid w:val="008D5002"/>
    <w:rsid w:val="008E13EB"/>
    <w:rsid w:val="008E26DC"/>
    <w:rsid w:val="008E4684"/>
    <w:rsid w:val="008E484A"/>
    <w:rsid w:val="008E5317"/>
    <w:rsid w:val="008E7623"/>
    <w:rsid w:val="008E7696"/>
    <w:rsid w:val="008E7BA5"/>
    <w:rsid w:val="008E7F87"/>
    <w:rsid w:val="008F24B4"/>
    <w:rsid w:val="008F3F65"/>
    <w:rsid w:val="008F4288"/>
    <w:rsid w:val="008F5A1B"/>
    <w:rsid w:val="008F5BD4"/>
    <w:rsid w:val="008F76B2"/>
    <w:rsid w:val="008F7793"/>
    <w:rsid w:val="00901AC1"/>
    <w:rsid w:val="0090486D"/>
    <w:rsid w:val="00904B2D"/>
    <w:rsid w:val="00904CFE"/>
    <w:rsid w:val="00912944"/>
    <w:rsid w:val="00913021"/>
    <w:rsid w:val="009140F2"/>
    <w:rsid w:val="00914A6C"/>
    <w:rsid w:val="009239E9"/>
    <w:rsid w:val="00925760"/>
    <w:rsid w:val="00925B64"/>
    <w:rsid w:val="0093141C"/>
    <w:rsid w:val="00931C80"/>
    <w:rsid w:val="009334C3"/>
    <w:rsid w:val="00935271"/>
    <w:rsid w:val="009359C4"/>
    <w:rsid w:val="00940060"/>
    <w:rsid w:val="009411C2"/>
    <w:rsid w:val="00945152"/>
    <w:rsid w:val="00946E40"/>
    <w:rsid w:val="00947635"/>
    <w:rsid w:val="0095225F"/>
    <w:rsid w:val="00953097"/>
    <w:rsid w:val="0095502A"/>
    <w:rsid w:val="0096129E"/>
    <w:rsid w:val="009614A0"/>
    <w:rsid w:val="009616B2"/>
    <w:rsid w:val="009622C3"/>
    <w:rsid w:val="009629DF"/>
    <w:rsid w:val="00963B56"/>
    <w:rsid w:val="00964707"/>
    <w:rsid w:val="009651B3"/>
    <w:rsid w:val="00972088"/>
    <w:rsid w:val="00973603"/>
    <w:rsid w:val="009740D3"/>
    <w:rsid w:val="00974217"/>
    <w:rsid w:val="00975075"/>
    <w:rsid w:val="00975210"/>
    <w:rsid w:val="009754A9"/>
    <w:rsid w:val="00976B83"/>
    <w:rsid w:val="00976E24"/>
    <w:rsid w:val="009773FB"/>
    <w:rsid w:val="0097773D"/>
    <w:rsid w:val="009810F4"/>
    <w:rsid w:val="00981A94"/>
    <w:rsid w:val="00981E76"/>
    <w:rsid w:val="0098312A"/>
    <w:rsid w:val="00984379"/>
    <w:rsid w:val="009856ED"/>
    <w:rsid w:val="00986D9A"/>
    <w:rsid w:val="0098773B"/>
    <w:rsid w:val="00991803"/>
    <w:rsid w:val="0099339A"/>
    <w:rsid w:val="009935EC"/>
    <w:rsid w:val="009958A2"/>
    <w:rsid w:val="009A15E3"/>
    <w:rsid w:val="009A4A9C"/>
    <w:rsid w:val="009A4E27"/>
    <w:rsid w:val="009A63AB"/>
    <w:rsid w:val="009B01E8"/>
    <w:rsid w:val="009B08E2"/>
    <w:rsid w:val="009B1A84"/>
    <w:rsid w:val="009B20DB"/>
    <w:rsid w:val="009B281F"/>
    <w:rsid w:val="009B2D73"/>
    <w:rsid w:val="009B3F2E"/>
    <w:rsid w:val="009B606F"/>
    <w:rsid w:val="009C0DDC"/>
    <w:rsid w:val="009C10BC"/>
    <w:rsid w:val="009C29D1"/>
    <w:rsid w:val="009C3BCE"/>
    <w:rsid w:val="009C5491"/>
    <w:rsid w:val="009D13B4"/>
    <w:rsid w:val="009D16E5"/>
    <w:rsid w:val="009D2544"/>
    <w:rsid w:val="009D3BD5"/>
    <w:rsid w:val="009D3C2D"/>
    <w:rsid w:val="009D415D"/>
    <w:rsid w:val="009D419C"/>
    <w:rsid w:val="009D764D"/>
    <w:rsid w:val="009E01CE"/>
    <w:rsid w:val="009E0879"/>
    <w:rsid w:val="009E1365"/>
    <w:rsid w:val="009E1CA5"/>
    <w:rsid w:val="009E3815"/>
    <w:rsid w:val="009E528D"/>
    <w:rsid w:val="009E531B"/>
    <w:rsid w:val="009E5935"/>
    <w:rsid w:val="009F5C1F"/>
    <w:rsid w:val="009F6F08"/>
    <w:rsid w:val="00A00242"/>
    <w:rsid w:val="00A0458C"/>
    <w:rsid w:val="00A0470C"/>
    <w:rsid w:val="00A05D68"/>
    <w:rsid w:val="00A118B6"/>
    <w:rsid w:val="00A11F25"/>
    <w:rsid w:val="00A12F92"/>
    <w:rsid w:val="00A13127"/>
    <w:rsid w:val="00A13C84"/>
    <w:rsid w:val="00A14711"/>
    <w:rsid w:val="00A20796"/>
    <w:rsid w:val="00A20F41"/>
    <w:rsid w:val="00A252BF"/>
    <w:rsid w:val="00A309FC"/>
    <w:rsid w:val="00A31E8C"/>
    <w:rsid w:val="00A324A9"/>
    <w:rsid w:val="00A33F39"/>
    <w:rsid w:val="00A344FD"/>
    <w:rsid w:val="00A365DE"/>
    <w:rsid w:val="00A36F01"/>
    <w:rsid w:val="00A4099E"/>
    <w:rsid w:val="00A41557"/>
    <w:rsid w:val="00A4270D"/>
    <w:rsid w:val="00A44885"/>
    <w:rsid w:val="00A46E8E"/>
    <w:rsid w:val="00A5082B"/>
    <w:rsid w:val="00A51537"/>
    <w:rsid w:val="00A53AE1"/>
    <w:rsid w:val="00A55FED"/>
    <w:rsid w:val="00A603B9"/>
    <w:rsid w:val="00A622F1"/>
    <w:rsid w:val="00A634D9"/>
    <w:rsid w:val="00A645A6"/>
    <w:rsid w:val="00A73186"/>
    <w:rsid w:val="00A742F4"/>
    <w:rsid w:val="00A75E4B"/>
    <w:rsid w:val="00A809AC"/>
    <w:rsid w:val="00A811D3"/>
    <w:rsid w:val="00A813B5"/>
    <w:rsid w:val="00A824B9"/>
    <w:rsid w:val="00A82BFF"/>
    <w:rsid w:val="00A845B5"/>
    <w:rsid w:val="00A87062"/>
    <w:rsid w:val="00A92953"/>
    <w:rsid w:val="00A953E4"/>
    <w:rsid w:val="00A95410"/>
    <w:rsid w:val="00AA06A7"/>
    <w:rsid w:val="00AA147B"/>
    <w:rsid w:val="00AA2D75"/>
    <w:rsid w:val="00AA46E7"/>
    <w:rsid w:val="00AA7054"/>
    <w:rsid w:val="00AA7A3B"/>
    <w:rsid w:val="00AB4749"/>
    <w:rsid w:val="00AB7C23"/>
    <w:rsid w:val="00AB7F87"/>
    <w:rsid w:val="00AC0C8F"/>
    <w:rsid w:val="00AC1C4D"/>
    <w:rsid w:val="00AC4EF9"/>
    <w:rsid w:val="00AC521B"/>
    <w:rsid w:val="00AC5F29"/>
    <w:rsid w:val="00AC745B"/>
    <w:rsid w:val="00AD1162"/>
    <w:rsid w:val="00AD166F"/>
    <w:rsid w:val="00AD3E6C"/>
    <w:rsid w:val="00AD4268"/>
    <w:rsid w:val="00AD7AF7"/>
    <w:rsid w:val="00AE1758"/>
    <w:rsid w:val="00AE2B42"/>
    <w:rsid w:val="00AE3C09"/>
    <w:rsid w:val="00AE3F15"/>
    <w:rsid w:val="00AE7FAD"/>
    <w:rsid w:val="00AF033F"/>
    <w:rsid w:val="00AF2A2D"/>
    <w:rsid w:val="00AF5571"/>
    <w:rsid w:val="00AF6111"/>
    <w:rsid w:val="00AF7106"/>
    <w:rsid w:val="00B028C2"/>
    <w:rsid w:val="00B02FAB"/>
    <w:rsid w:val="00B031A8"/>
    <w:rsid w:val="00B043C5"/>
    <w:rsid w:val="00B1198C"/>
    <w:rsid w:val="00B13656"/>
    <w:rsid w:val="00B17454"/>
    <w:rsid w:val="00B1787D"/>
    <w:rsid w:val="00B20F2B"/>
    <w:rsid w:val="00B20F61"/>
    <w:rsid w:val="00B27B41"/>
    <w:rsid w:val="00B30231"/>
    <w:rsid w:val="00B30C25"/>
    <w:rsid w:val="00B37608"/>
    <w:rsid w:val="00B42323"/>
    <w:rsid w:val="00B46C14"/>
    <w:rsid w:val="00B507B8"/>
    <w:rsid w:val="00B514A0"/>
    <w:rsid w:val="00B514D9"/>
    <w:rsid w:val="00B53B97"/>
    <w:rsid w:val="00B55143"/>
    <w:rsid w:val="00B56EEA"/>
    <w:rsid w:val="00B606C4"/>
    <w:rsid w:val="00B652F1"/>
    <w:rsid w:val="00B664DA"/>
    <w:rsid w:val="00B67DAC"/>
    <w:rsid w:val="00B71F16"/>
    <w:rsid w:val="00B7214A"/>
    <w:rsid w:val="00B72C5F"/>
    <w:rsid w:val="00B76AE9"/>
    <w:rsid w:val="00B76D00"/>
    <w:rsid w:val="00B76EC7"/>
    <w:rsid w:val="00B80FA1"/>
    <w:rsid w:val="00B82531"/>
    <w:rsid w:val="00B827D3"/>
    <w:rsid w:val="00B82B27"/>
    <w:rsid w:val="00B85FC3"/>
    <w:rsid w:val="00B87B07"/>
    <w:rsid w:val="00B87CAC"/>
    <w:rsid w:val="00B9193B"/>
    <w:rsid w:val="00B94603"/>
    <w:rsid w:val="00B95126"/>
    <w:rsid w:val="00B95A04"/>
    <w:rsid w:val="00B95CF5"/>
    <w:rsid w:val="00B965FC"/>
    <w:rsid w:val="00B97785"/>
    <w:rsid w:val="00BA08B2"/>
    <w:rsid w:val="00BA2C58"/>
    <w:rsid w:val="00BA33D0"/>
    <w:rsid w:val="00BA6583"/>
    <w:rsid w:val="00BA724C"/>
    <w:rsid w:val="00BA78CB"/>
    <w:rsid w:val="00BB1178"/>
    <w:rsid w:val="00BB32E9"/>
    <w:rsid w:val="00BB3343"/>
    <w:rsid w:val="00BB7891"/>
    <w:rsid w:val="00BC27A1"/>
    <w:rsid w:val="00BC2ABB"/>
    <w:rsid w:val="00BC2D81"/>
    <w:rsid w:val="00BC2F4E"/>
    <w:rsid w:val="00BC75A3"/>
    <w:rsid w:val="00BD0827"/>
    <w:rsid w:val="00BD1851"/>
    <w:rsid w:val="00BD27EB"/>
    <w:rsid w:val="00BE2C19"/>
    <w:rsid w:val="00BE4A0E"/>
    <w:rsid w:val="00BE569C"/>
    <w:rsid w:val="00BF095D"/>
    <w:rsid w:val="00BF0DEB"/>
    <w:rsid w:val="00BF47F7"/>
    <w:rsid w:val="00BF646B"/>
    <w:rsid w:val="00BF77C5"/>
    <w:rsid w:val="00C01698"/>
    <w:rsid w:val="00C02217"/>
    <w:rsid w:val="00C060D3"/>
    <w:rsid w:val="00C07750"/>
    <w:rsid w:val="00C0799B"/>
    <w:rsid w:val="00C079F1"/>
    <w:rsid w:val="00C07BBF"/>
    <w:rsid w:val="00C101DB"/>
    <w:rsid w:val="00C111BD"/>
    <w:rsid w:val="00C11680"/>
    <w:rsid w:val="00C1511A"/>
    <w:rsid w:val="00C159DC"/>
    <w:rsid w:val="00C15B79"/>
    <w:rsid w:val="00C16972"/>
    <w:rsid w:val="00C21AAF"/>
    <w:rsid w:val="00C22E7F"/>
    <w:rsid w:val="00C22FEE"/>
    <w:rsid w:val="00C23232"/>
    <w:rsid w:val="00C25034"/>
    <w:rsid w:val="00C2591B"/>
    <w:rsid w:val="00C30E4B"/>
    <w:rsid w:val="00C31AD7"/>
    <w:rsid w:val="00C322DB"/>
    <w:rsid w:val="00C32482"/>
    <w:rsid w:val="00C35053"/>
    <w:rsid w:val="00C406AB"/>
    <w:rsid w:val="00C4101A"/>
    <w:rsid w:val="00C42589"/>
    <w:rsid w:val="00C44DB3"/>
    <w:rsid w:val="00C45274"/>
    <w:rsid w:val="00C454D4"/>
    <w:rsid w:val="00C4602C"/>
    <w:rsid w:val="00C46248"/>
    <w:rsid w:val="00C465F0"/>
    <w:rsid w:val="00C5091B"/>
    <w:rsid w:val="00C50F1A"/>
    <w:rsid w:val="00C5168A"/>
    <w:rsid w:val="00C61588"/>
    <w:rsid w:val="00C6188D"/>
    <w:rsid w:val="00C61A69"/>
    <w:rsid w:val="00C63473"/>
    <w:rsid w:val="00C6632C"/>
    <w:rsid w:val="00C7021D"/>
    <w:rsid w:val="00C70645"/>
    <w:rsid w:val="00C715C9"/>
    <w:rsid w:val="00C80286"/>
    <w:rsid w:val="00C807A8"/>
    <w:rsid w:val="00C84F5C"/>
    <w:rsid w:val="00C87FC2"/>
    <w:rsid w:val="00C9196B"/>
    <w:rsid w:val="00C92EFC"/>
    <w:rsid w:val="00C94DBE"/>
    <w:rsid w:val="00C978A8"/>
    <w:rsid w:val="00CA410B"/>
    <w:rsid w:val="00CA60B9"/>
    <w:rsid w:val="00CA6EB4"/>
    <w:rsid w:val="00CA78CF"/>
    <w:rsid w:val="00CB270B"/>
    <w:rsid w:val="00CB50B9"/>
    <w:rsid w:val="00CB5198"/>
    <w:rsid w:val="00CB6930"/>
    <w:rsid w:val="00CB756A"/>
    <w:rsid w:val="00CB7878"/>
    <w:rsid w:val="00CC0042"/>
    <w:rsid w:val="00CC1F41"/>
    <w:rsid w:val="00CC2B70"/>
    <w:rsid w:val="00CC4A08"/>
    <w:rsid w:val="00CC780B"/>
    <w:rsid w:val="00CD0CCE"/>
    <w:rsid w:val="00CD1523"/>
    <w:rsid w:val="00CD2085"/>
    <w:rsid w:val="00CD32BC"/>
    <w:rsid w:val="00CD435A"/>
    <w:rsid w:val="00CD73A2"/>
    <w:rsid w:val="00CD7B58"/>
    <w:rsid w:val="00CE08E0"/>
    <w:rsid w:val="00CE0AD7"/>
    <w:rsid w:val="00CE3FC5"/>
    <w:rsid w:val="00CE43F7"/>
    <w:rsid w:val="00CE4A5C"/>
    <w:rsid w:val="00CE5651"/>
    <w:rsid w:val="00CE5D9A"/>
    <w:rsid w:val="00CE5DA5"/>
    <w:rsid w:val="00CF4FCE"/>
    <w:rsid w:val="00CF5D8B"/>
    <w:rsid w:val="00D0169B"/>
    <w:rsid w:val="00D01F24"/>
    <w:rsid w:val="00D01F46"/>
    <w:rsid w:val="00D04A00"/>
    <w:rsid w:val="00D04D39"/>
    <w:rsid w:val="00D05B60"/>
    <w:rsid w:val="00D068CA"/>
    <w:rsid w:val="00D06A44"/>
    <w:rsid w:val="00D10235"/>
    <w:rsid w:val="00D10265"/>
    <w:rsid w:val="00D10A7A"/>
    <w:rsid w:val="00D110F4"/>
    <w:rsid w:val="00D1133E"/>
    <w:rsid w:val="00D13067"/>
    <w:rsid w:val="00D130F7"/>
    <w:rsid w:val="00D16AC6"/>
    <w:rsid w:val="00D16ADA"/>
    <w:rsid w:val="00D17A8A"/>
    <w:rsid w:val="00D22729"/>
    <w:rsid w:val="00D261FC"/>
    <w:rsid w:val="00D30617"/>
    <w:rsid w:val="00D312A7"/>
    <w:rsid w:val="00D330C9"/>
    <w:rsid w:val="00D34DA9"/>
    <w:rsid w:val="00D35B6A"/>
    <w:rsid w:val="00D37CC4"/>
    <w:rsid w:val="00D42C0B"/>
    <w:rsid w:val="00D43071"/>
    <w:rsid w:val="00D4339E"/>
    <w:rsid w:val="00D43BDD"/>
    <w:rsid w:val="00D44A44"/>
    <w:rsid w:val="00D45226"/>
    <w:rsid w:val="00D47192"/>
    <w:rsid w:val="00D478CB"/>
    <w:rsid w:val="00D50862"/>
    <w:rsid w:val="00D50B87"/>
    <w:rsid w:val="00D511E5"/>
    <w:rsid w:val="00D515D6"/>
    <w:rsid w:val="00D53019"/>
    <w:rsid w:val="00D531B1"/>
    <w:rsid w:val="00D5414D"/>
    <w:rsid w:val="00D57C04"/>
    <w:rsid w:val="00D6058D"/>
    <w:rsid w:val="00D62086"/>
    <w:rsid w:val="00D65368"/>
    <w:rsid w:val="00D709FA"/>
    <w:rsid w:val="00D71279"/>
    <w:rsid w:val="00D714AB"/>
    <w:rsid w:val="00D72F79"/>
    <w:rsid w:val="00D7538C"/>
    <w:rsid w:val="00D75B0F"/>
    <w:rsid w:val="00D77C80"/>
    <w:rsid w:val="00D8088B"/>
    <w:rsid w:val="00D83A87"/>
    <w:rsid w:val="00D84158"/>
    <w:rsid w:val="00D841CD"/>
    <w:rsid w:val="00D85F87"/>
    <w:rsid w:val="00D86788"/>
    <w:rsid w:val="00D91686"/>
    <w:rsid w:val="00D9198D"/>
    <w:rsid w:val="00D92355"/>
    <w:rsid w:val="00D97546"/>
    <w:rsid w:val="00D97F78"/>
    <w:rsid w:val="00DA1D9F"/>
    <w:rsid w:val="00DA608E"/>
    <w:rsid w:val="00DA6C9F"/>
    <w:rsid w:val="00DB2B77"/>
    <w:rsid w:val="00DB4440"/>
    <w:rsid w:val="00DB534A"/>
    <w:rsid w:val="00DC23F9"/>
    <w:rsid w:val="00DC27B1"/>
    <w:rsid w:val="00DC33AD"/>
    <w:rsid w:val="00DC4A55"/>
    <w:rsid w:val="00DC77E4"/>
    <w:rsid w:val="00DD408B"/>
    <w:rsid w:val="00DD5EB1"/>
    <w:rsid w:val="00DE0A93"/>
    <w:rsid w:val="00DE2295"/>
    <w:rsid w:val="00DE2349"/>
    <w:rsid w:val="00DE3FC8"/>
    <w:rsid w:val="00DE438A"/>
    <w:rsid w:val="00DE7754"/>
    <w:rsid w:val="00DE7FDA"/>
    <w:rsid w:val="00DF0094"/>
    <w:rsid w:val="00DF1CAB"/>
    <w:rsid w:val="00DF1DA4"/>
    <w:rsid w:val="00DF3847"/>
    <w:rsid w:val="00E036EB"/>
    <w:rsid w:val="00E049E2"/>
    <w:rsid w:val="00E04C4A"/>
    <w:rsid w:val="00E105BE"/>
    <w:rsid w:val="00E1121C"/>
    <w:rsid w:val="00E14C8F"/>
    <w:rsid w:val="00E153BC"/>
    <w:rsid w:val="00E15CA6"/>
    <w:rsid w:val="00E223CB"/>
    <w:rsid w:val="00E22EAF"/>
    <w:rsid w:val="00E2429A"/>
    <w:rsid w:val="00E25546"/>
    <w:rsid w:val="00E2651A"/>
    <w:rsid w:val="00E275AC"/>
    <w:rsid w:val="00E27CC9"/>
    <w:rsid w:val="00E315EC"/>
    <w:rsid w:val="00E3165A"/>
    <w:rsid w:val="00E328EC"/>
    <w:rsid w:val="00E32CF5"/>
    <w:rsid w:val="00E36275"/>
    <w:rsid w:val="00E36C47"/>
    <w:rsid w:val="00E37929"/>
    <w:rsid w:val="00E4067D"/>
    <w:rsid w:val="00E431C8"/>
    <w:rsid w:val="00E46013"/>
    <w:rsid w:val="00E46D9A"/>
    <w:rsid w:val="00E52352"/>
    <w:rsid w:val="00E5363F"/>
    <w:rsid w:val="00E540CA"/>
    <w:rsid w:val="00E56729"/>
    <w:rsid w:val="00E56EFF"/>
    <w:rsid w:val="00E6247E"/>
    <w:rsid w:val="00E62876"/>
    <w:rsid w:val="00E62A82"/>
    <w:rsid w:val="00E62E83"/>
    <w:rsid w:val="00E63713"/>
    <w:rsid w:val="00E66E0A"/>
    <w:rsid w:val="00E749D2"/>
    <w:rsid w:val="00E75308"/>
    <w:rsid w:val="00E75B76"/>
    <w:rsid w:val="00E76563"/>
    <w:rsid w:val="00E76CCB"/>
    <w:rsid w:val="00E83448"/>
    <w:rsid w:val="00E84A66"/>
    <w:rsid w:val="00E86F10"/>
    <w:rsid w:val="00E871E0"/>
    <w:rsid w:val="00E90D6E"/>
    <w:rsid w:val="00E91666"/>
    <w:rsid w:val="00E923C3"/>
    <w:rsid w:val="00E94AE1"/>
    <w:rsid w:val="00E94C30"/>
    <w:rsid w:val="00E951A0"/>
    <w:rsid w:val="00E973B1"/>
    <w:rsid w:val="00EA09C3"/>
    <w:rsid w:val="00EA28DF"/>
    <w:rsid w:val="00EA4C2A"/>
    <w:rsid w:val="00EA7366"/>
    <w:rsid w:val="00EA76FF"/>
    <w:rsid w:val="00EA7A48"/>
    <w:rsid w:val="00EA7CD5"/>
    <w:rsid w:val="00EB01E2"/>
    <w:rsid w:val="00EB067B"/>
    <w:rsid w:val="00EB4FC8"/>
    <w:rsid w:val="00EB5FB3"/>
    <w:rsid w:val="00EB78C8"/>
    <w:rsid w:val="00EB7E88"/>
    <w:rsid w:val="00EC521F"/>
    <w:rsid w:val="00EC65AD"/>
    <w:rsid w:val="00EC7282"/>
    <w:rsid w:val="00EC7D22"/>
    <w:rsid w:val="00EC7D3E"/>
    <w:rsid w:val="00ED18ED"/>
    <w:rsid w:val="00ED44CC"/>
    <w:rsid w:val="00ED46F9"/>
    <w:rsid w:val="00ED5650"/>
    <w:rsid w:val="00ED60AA"/>
    <w:rsid w:val="00ED7C13"/>
    <w:rsid w:val="00EE3D30"/>
    <w:rsid w:val="00EE6C2E"/>
    <w:rsid w:val="00EF1DA5"/>
    <w:rsid w:val="00EF335D"/>
    <w:rsid w:val="00EF4671"/>
    <w:rsid w:val="00EF5BA5"/>
    <w:rsid w:val="00EF6BFA"/>
    <w:rsid w:val="00EF7EC0"/>
    <w:rsid w:val="00F001AA"/>
    <w:rsid w:val="00F00B25"/>
    <w:rsid w:val="00F037B2"/>
    <w:rsid w:val="00F046A5"/>
    <w:rsid w:val="00F054A3"/>
    <w:rsid w:val="00F12909"/>
    <w:rsid w:val="00F2077A"/>
    <w:rsid w:val="00F22513"/>
    <w:rsid w:val="00F24562"/>
    <w:rsid w:val="00F25F21"/>
    <w:rsid w:val="00F26580"/>
    <w:rsid w:val="00F312D8"/>
    <w:rsid w:val="00F32F5D"/>
    <w:rsid w:val="00F33629"/>
    <w:rsid w:val="00F33A15"/>
    <w:rsid w:val="00F35E8E"/>
    <w:rsid w:val="00F36C77"/>
    <w:rsid w:val="00F40DF9"/>
    <w:rsid w:val="00F42349"/>
    <w:rsid w:val="00F43A24"/>
    <w:rsid w:val="00F474E2"/>
    <w:rsid w:val="00F519B7"/>
    <w:rsid w:val="00F51CAE"/>
    <w:rsid w:val="00F51F6A"/>
    <w:rsid w:val="00F56A86"/>
    <w:rsid w:val="00F56B45"/>
    <w:rsid w:val="00F56C42"/>
    <w:rsid w:val="00F57849"/>
    <w:rsid w:val="00F60924"/>
    <w:rsid w:val="00F70861"/>
    <w:rsid w:val="00F70AB3"/>
    <w:rsid w:val="00F70C0F"/>
    <w:rsid w:val="00F7271F"/>
    <w:rsid w:val="00F73FAC"/>
    <w:rsid w:val="00F7445A"/>
    <w:rsid w:val="00F76232"/>
    <w:rsid w:val="00F8168D"/>
    <w:rsid w:val="00F82436"/>
    <w:rsid w:val="00F866B2"/>
    <w:rsid w:val="00F8696F"/>
    <w:rsid w:val="00F87D53"/>
    <w:rsid w:val="00F973C7"/>
    <w:rsid w:val="00FA0A66"/>
    <w:rsid w:val="00FA0B95"/>
    <w:rsid w:val="00FA11AA"/>
    <w:rsid w:val="00FA1C6A"/>
    <w:rsid w:val="00FA30A8"/>
    <w:rsid w:val="00FA549F"/>
    <w:rsid w:val="00FA5666"/>
    <w:rsid w:val="00FA57A7"/>
    <w:rsid w:val="00FB0D2E"/>
    <w:rsid w:val="00FB1D57"/>
    <w:rsid w:val="00FB3F86"/>
    <w:rsid w:val="00FB4B23"/>
    <w:rsid w:val="00FB6173"/>
    <w:rsid w:val="00FB746B"/>
    <w:rsid w:val="00FB7E95"/>
    <w:rsid w:val="00FC46A5"/>
    <w:rsid w:val="00FC63A4"/>
    <w:rsid w:val="00FD0CE1"/>
    <w:rsid w:val="00FD1DDD"/>
    <w:rsid w:val="00FD4C2B"/>
    <w:rsid w:val="00FD616A"/>
    <w:rsid w:val="00FD7BF5"/>
    <w:rsid w:val="00FE232D"/>
    <w:rsid w:val="00FE2C0E"/>
    <w:rsid w:val="00FE396D"/>
    <w:rsid w:val="00FE54D8"/>
    <w:rsid w:val="00FE622A"/>
    <w:rsid w:val="00FE643F"/>
    <w:rsid w:val="00FE6CF7"/>
    <w:rsid w:val="00FF009B"/>
    <w:rsid w:val="00FF13C8"/>
    <w:rsid w:val="00FF1A82"/>
    <w:rsid w:val="00FF2030"/>
    <w:rsid w:val="00FF2484"/>
    <w:rsid w:val="00FF2BC2"/>
    <w:rsid w:val="00FF3475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4558-F6EA-493B-9F1C-B988B184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6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2</cp:revision>
  <cp:lastPrinted>2021-12-20T20:41:00Z</cp:lastPrinted>
  <dcterms:created xsi:type="dcterms:W3CDTF">2022-07-28T15:30:00Z</dcterms:created>
  <dcterms:modified xsi:type="dcterms:W3CDTF">2022-07-28T15:30:00Z</dcterms:modified>
</cp:coreProperties>
</file>